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6D" w:rsidRDefault="00FD4D6D" w:rsidP="00FD4D6D">
      <w:pPr>
        <w:ind w:left="9214"/>
      </w:pPr>
      <w:r w:rsidRPr="00236C38">
        <w:t xml:space="preserve">Приложение № </w:t>
      </w:r>
      <w:r>
        <w:t>1</w:t>
      </w:r>
    </w:p>
    <w:p w:rsidR="00FD4D6D" w:rsidRDefault="00FD4D6D" w:rsidP="00FD4D6D">
      <w:pPr>
        <w:ind w:left="9214"/>
      </w:pPr>
      <w:r>
        <w:t>към Решение № 1552-МИ от</w:t>
      </w:r>
    </w:p>
    <w:p w:rsidR="00FD4D6D" w:rsidRPr="00236C38" w:rsidRDefault="00FD4D6D" w:rsidP="00FD4D6D">
      <w:pPr>
        <w:ind w:left="9214"/>
      </w:pPr>
      <w:r>
        <w:t>28.08.2015 г.</w:t>
      </w:r>
    </w:p>
    <w:p w:rsidR="00FD4D6D" w:rsidRPr="00236C38" w:rsidRDefault="00FD4D6D" w:rsidP="00FD4D6D">
      <w:pPr>
        <w:rPr>
          <w:b/>
        </w:rPr>
      </w:pPr>
    </w:p>
    <w:p w:rsidR="00FD4D6D" w:rsidRPr="009C535C" w:rsidRDefault="00FD4D6D" w:rsidP="00FD4D6D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–</w:t>
      </w:r>
      <w:r w:rsidR="009C535C">
        <w:rPr>
          <w:b/>
        </w:rPr>
        <w:t>Гоце Делчев</w:t>
      </w:r>
    </w:p>
    <w:p w:rsidR="00FD4D6D" w:rsidRPr="00236C38" w:rsidRDefault="00FD4D6D" w:rsidP="00FD4D6D">
      <w:pPr>
        <w:ind w:firstLine="851"/>
        <w:jc w:val="both"/>
      </w:pPr>
    </w:p>
    <w:p w:rsidR="00FD4D6D" w:rsidRPr="00441B73" w:rsidRDefault="00FD4D6D" w:rsidP="00FD4D6D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FD4D6D" w:rsidRPr="007200F3" w:rsidRDefault="00FD4D6D" w:rsidP="00FD4D6D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25 октомври 2015 г.</w:t>
      </w:r>
    </w:p>
    <w:p w:rsidR="00FD4D6D" w:rsidRDefault="00FD4D6D" w:rsidP="00FD4D6D">
      <w:pPr>
        <w:ind w:firstLine="851"/>
        <w:jc w:val="center"/>
      </w:pPr>
    </w:p>
    <w:p w:rsidR="00FD4D6D" w:rsidRPr="00A6733B" w:rsidRDefault="00FD4D6D" w:rsidP="00FD4D6D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FD4D6D" w:rsidRPr="00D87077" w:rsidRDefault="00FD4D6D" w:rsidP="00FD4D6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126"/>
        <w:gridCol w:w="2410"/>
        <w:gridCol w:w="1421"/>
        <w:gridCol w:w="2264"/>
        <w:gridCol w:w="4850"/>
      </w:tblGrid>
      <w:tr w:rsidR="007423E6" w:rsidRPr="00D87077" w:rsidTr="00BF261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10" w:type="dxa"/>
            <w:shd w:val="clear" w:color="auto" w:fill="FEFEFE"/>
          </w:tcPr>
          <w:p w:rsidR="007423E6" w:rsidRDefault="007423E6" w:rsidP="004079E3">
            <w:pPr>
              <w:jc w:val="center"/>
              <w:rPr>
                <w:color w:val="000000"/>
              </w:rPr>
            </w:pPr>
          </w:p>
          <w:p w:rsidR="007423E6" w:rsidRDefault="007423E6" w:rsidP="00742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7423E6" w:rsidRPr="00D87077" w:rsidRDefault="007423E6" w:rsidP="007423E6">
            <w:pPr>
              <w:rPr>
                <w:color w:val="000000"/>
              </w:rPr>
            </w:pPr>
            <w:r>
              <w:rPr>
                <w:color w:val="000000"/>
              </w:rPr>
              <w:t>община/район/кметст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264" w:type="dxa"/>
            <w:shd w:val="clear" w:color="auto" w:fill="FEFEFE"/>
            <w:vAlign w:val="center"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23E6" w:rsidRPr="00D87077" w:rsidRDefault="007423E6" w:rsidP="004079E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7423E6" w:rsidRPr="000E091C" w:rsidTr="00BF261B">
        <w:trPr>
          <w:tblHeader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7423E6" w:rsidP="004079E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EFEFE"/>
          </w:tcPr>
          <w:p w:rsidR="007423E6" w:rsidRPr="007423E6" w:rsidRDefault="007423E6" w:rsidP="004079E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64" w:type="dxa"/>
            <w:shd w:val="clear" w:color="auto" w:fill="FEFEFE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0E091C" w:rsidRDefault="00D92133" w:rsidP="00407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7423E6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2C409F" w:rsidP="007423E6">
            <w:pPr>
              <w:rPr>
                <w:color w:val="000000"/>
              </w:rPr>
            </w:pPr>
            <w:r w:rsidRPr="006822E6">
              <w:rPr>
                <w:color w:val="000000"/>
              </w:rPr>
              <w:t>01/10.09.</w:t>
            </w:r>
            <w:r w:rsidR="009C535C" w:rsidRPr="006822E6">
              <w:rPr>
                <w:color w:val="000000"/>
              </w:rPr>
              <w:t>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2C409F" w:rsidP="004079E3">
            <w:pPr>
              <w:rPr>
                <w:color w:val="000000"/>
              </w:rPr>
            </w:pPr>
            <w:r w:rsidRPr="006822E6">
              <w:t>партия „ГЕРБ</w:t>
            </w:r>
            <w:r w:rsidR="009C535C" w:rsidRPr="006822E6">
              <w:t>“</w:t>
            </w:r>
          </w:p>
        </w:tc>
        <w:tc>
          <w:tcPr>
            <w:tcW w:w="2410" w:type="dxa"/>
            <w:shd w:val="clear" w:color="auto" w:fill="FEFEFE"/>
          </w:tcPr>
          <w:p w:rsidR="007423E6" w:rsidRPr="006822E6" w:rsidRDefault="002C409F" w:rsidP="00FD4D6D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741C17" w:rsidP="00FD4D6D">
            <w:pPr>
              <w:rPr>
                <w:rStyle w:val="a4"/>
                <w:shd w:val="clear" w:color="auto" w:fill="FEFEFE"/>
              </w:rPr>
            </w:pPr>
            <w:r w:rsidRPr="006822E6">
              <w:rPr>
                <w:color w:val="000000"/>
                <w:shd w:val="clear" w:color="auto" w:fill="FEFEFE"/>
              </w:rPr>
              <w:fldChar w:fldCharType="begin"/>
            </w:r>
            <w:r w:rsidRPr="006822E6">
              <w:rPr>
                <w:color w:val="000000"/>
                <w:shd w:val="clear" w:color="auto" w:fill="FEFEFE"/>
              </w:rPr>
              <w:instrText xml:space="preserve"> HYPERLINK "http://www.cik.bg/reshenie/?no=1553&amp;date=28.08.2015" </w:instrText>
            </w:r>
            <w:r w:rsidRPr="006822E6">
              <w:rPr>
                <w:color w:val="000000"/>
                <w:shd w:val="clear" w:color="auto" w:fill="FEFEFE"/>
              </w:rPr>
            </w:r>
            <w:r w:rsidRPr="006822E6"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1553-МИ</w:t>
            </w:r>
          </w:p>
          <w:p w:rsidR="00741C17" w:rsidRPr="006822E6" w:rsidRDefault="00741C17" w:rsidP="00FD4D6D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28.08.2015</w:t>
            </w:r>
            <w:r w:rsidRPr="006822E6">
              <w:rPr>
                <w:color w:val="000000"/>
                <w:shd w:val="clear" w:color="auto" w:fill="FEFEFE"/>
              </w:rPr>
              <w:fldChar w:fldCharType="end"/>
            </w:r>
          </w:p>
        </w:tc>
        <w:tc>
          <w:tcPr>
            <w:tcW w:w="2264" w:type="dxa"/>
            <w:shd w:val="clear" w:color="auto" w:fill="FEFEFE"/>
          </w:tcPr>
          <w:p w:rsidR="0068407F" w:rsidRPr="00A70EE4" w:rsidRDefault="00B2511D" w:rsidP="00FD4D6D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2C409F" w:rsidRPr="00A70EE4">
              <w:rPr>
                <w:shd w:val="clear" w:color="auto" w:fill="FFFFFF"/>
              </w:rPr>
              <w:t xml:space="preserve">№ </w:t>
            </w:r>
            <w:r w:rsidR="0068407F" w:rsidRPr="00A70EE4">
              <w:rPr>
                <w:shd w:val="clear" w:color="auto" w:fill="FFFFFF"/>
              </w:rPr>
              <w:t>4</w:t>
            </w:r>
            <w:r w:rsidRPr="00A70EE4">
              <w:rPr>
                <w:shd w:val="clear" w:color="auto" w:fill="FFFFFF"/>
              </w:rPr>
              <w:t>-МИ/НР</w:t>
            </w:r>
          </w:p>
          <w:p w:rsidR="004A0792" w:rsidRPr="00A70EE4" w:rsidRDefault="0068407F" w:rsidP="00FD4D6D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Хаджидимово</w:t>
            </w:r>
            <w:r w:rsidR="004A0792" w:rsidRPr="00A70EE4">
              <w:rPr>
                <w:shd w:val="clear" w:color="auto" w:fill="FFFFFF"/>
              </w:rPr>
              <w:t>,</w:t>
            </w:r>
          </w:p>
          <w:p w:rsidR="007423E6" w:rsidRPr="00A70EE4" w:rsidRDefault="004A0792" w:rsidP="00FD4D6D">
            <w:r w:rsidRPr="00A70EE4">
              <w:rPr>
                <w:shd w:val="clear" w:color="auto" w:fill="FFFFFF"/>
              </w:rPr>
              <w:t>10.09.2015</w:t>
            </w:r>
            <w:r w:rsidR="00B2511D" w:rsidRPr="00A70EE4">
              <w:br/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2C409F" w:rsidP="007423E6">
            <w:pPr>
              <w:rPr>
                <w:lang w:val="en-US"/>
              </w:rPr>
            </w:pPr>
            <w:r w:rsidRPr="006822E6">
              <w:t xml:space="preserve">Гр.Хаджидимово, пл. „Димо </w:t>
            </w:r>
            <w:proofErr w:type="spellStart"/>
            <w:r w:rsidRPr="006822E6">
              <w:t>Хаджидимов</w:t>
            </w:r>
            <w:proofErr w:type="spellEnd"/>
            <w:r w:rsidRPr="006822E6">
              <w:t xml:space="preserve">“№ 48, тел.0885936965, </w:t>
            </w:r>
            <w:hyperlink r:id="rId7" w:history="1">
              <w:r w:rsidRPr="006822E6">
                <w:rPr>
                  <w:rStyle w:val="a4"/>
                  <w:lang w:val="en-US"/>
                </w:rPr>
                <w:t>hadjidimovo_gerb@abv.bg</w:t>
              </w:r>
            </w:hyperlink>
            <w:r w:rsidRPr="006822E6">
              <w:rPr>
                <w:lang w:val="en-US"/>
              </w:rPr>
              <w:t xml:space="preserve"> </w:t>
            </w:r>
          </w:p>
          <w:p w:rsidR="002C409F" w:rsidRPr="006822E6" w:rsidRDefault="002C409F" w:rsidP="007423E6">
            <w:pPr>
              <w:rPr>
                <w:color w:val="000000"/>
              </w:rPr>
            </w:pPr>
            <w:r w:rsidRPr="006822E6">
              <w:t>Кирил Благоев Пасков</w:t>
            </w:r>
          </w:p>
        </w:tc>
      </w:tr>
      <w:tr w:rsidR="00D92133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2C409F" w:rsidP="00D92133">
            <w:pPr>
              <w:rPr>
                <w:color w:val="000000"/>
              </w:rPr>
            </w:pPr>
            <w:r w:rsidRPr="006822E6">
              <w:rPr>
                <w:color w:val="000000"/>
              </w:rPr>
              <w:t>02/10</w:t>
            </w:r>
            <w:r w:rsidR="009C535C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2C409F" w:rsidP="004079E3">
            <w:pPr>
              <w:rPr>
                <w:color w:val="000000"/>
              </w:rPr>
            </w:pPr>
            <w:r w:rsidRPr="006822E6">
              <w:t>партия „ГЕРБ“</w:t>
            </w:r>
          </w:p>
        </w:tc>
        <w:tc>
          <w:tcPr>
            <w:tcW w:w="2410" w:type="dxa"/>
            <w:shd w:val="clear" w:color="auto" w:fill="FEFEFE"/>
          </w:tcPr>
          <w:p w:rsidR="00D92133" w:rsidRPr="006822E6" w:rsidRDefault="002C409F" w:rsidP="009C535C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кметство: Абланица, Беслен, Блатска, Копривлен, Ново Лески, Петрелик, Садово, Теплен и Тешо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C17" w:rsidRPr="006822E6" w:rsidRDefault="00741C17" w:rsidP="00741C17">
            <w:pPr>
              <w:rPr>
                <w:rStyle w:val="a4"/>
                <w:shd w:val="clear" w:color="auto" w:fill="FEFEFE"/>
              </w:rPr>
            </w:pPr>
            <w:r w:rsidRPr="006822E6">
              <w:rPr>
                <w:color w:val="000000"/>
                <w:shd w:val="clear" w:color="auto" w:fill="FEFEFE"/>
              </w:rPr>
              <w:fldChar w:fldCharType="begin"/>
            </w:r>
            <w:r w:rsidRPr="006822E6">
              <w:rPr>
                <w:color w:val="000000"/>
                <w:shd w:val="clear" w:color="auto" w:fill="FEFEFE"/>
              </w:rPr>
              <w:instrText xml:space="preserve"> HYPERLINK "http://www.cik.bg/reshenie/?no=1553&amp;date=28.08.2015" </w:instrText>
            </w:r>
            <w:r w:rsidRPr="006822E6">
              <w:rPr>
                <w:color w:val="000000"/>
                <w:shd w:val="clear" w:color="auto" w:fill="FEFEFE"/>
              </w:rPr>
            </w:r>
            <w:r w:rsidRPr="006822E6"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1553-МИ</w:t>
            </w:r>
          </w:p>
          <w:p w:rsidR="00D92133" w:rsidRPr="006822E6" w:rsidRDefault="00741C17" w:rsidP="00741C17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28.08.2015</w:t>
            </w:r>
            <w:r w:rsidRPr="006822E6">
              <w:rPr>
                <w:color w:val="000000"/>
                <w:shd w:val="clear" w:color="auto" w:fill="FEFEFE"/>
              </w:rPr>
              <w:fldChar w:fldCharType="end"/>
            </w:r>
          </w:p>
        </w:tc>
        <w:tc>
          <w:tcPr>
            <w:tcW w:w="2264" w:type="dxa"/>
            <w:shd w:val="clear" w:color="auto" w:fill="FEFEFE"/>
          </w:tcPr>
          <w:p w:rsidR="0068407F" w:rsidRPr="00A70EE4" w:rsidRDefault="00B2511D" w:rsidP="0068407F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68407F" w:rsidRPr="00A70EE4">
              <w:rPr>
                <w:shd w:val="clear" w:color="auto" w:fill="FFFFFF"/>
              </w:rPr>
              <w:t>№ 5</w:t>
            </w:r>
            <w:r w:rsidRPr="00A70EE4">
              <w:rPr>
                <w:shd w:val="clear" w:color="auto" w:fill="FFFFFF"/>
              </w:rPr>
              <w:t>-МИ/НР</w:t>
            </w:r>
          </w:p>
          <w:p w:rsidR="00D92133" w:rsidRPr="00A70EE4" w:rsidRDefault="0068407F" w:rsidP="0068407F">
            <w:r w:rsidRPr="00A70EE4">
              <w:rPr>
                <w:shd w:val="clear" w:color="auto" w:fill="FFFFFF"/>
              </w:rPr>
              <w:t>Хаджидимово</w:t>
            </w:r>
            <w:r w:rsidR="004A0792" w:rsidRPr="00A70EE4">
              <w:rPr>
                <w:shd w:val="clear" w:color="auto" w:fill="FFFFFF"/>
              </w:rPr>
              <w:t>,</w:t>
            </w:r>
            <w:r w:rsidR="00B2511D" w:rsidRPr="00A70EE4">
              <w:br/>
            </w:r>
            <w:r w:rsidR="00B2511D" w:rsidRPr="00A70EE4">
              <w:rPr>
                <w:shd w:val="clear" w:color="auto" w:fill="FFFFFF"/>
              </w:rPr>
              <w:t>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407F" w:rsidRPr="006822E6" w:rsidRDefault="0068407F" w:rsidP="0068407F">
            <w:pPr>
              <w:rPr>
                <w:lang w:val="en-US"/>
              </w:rPr>
            </w:pPr>
            <w:r w:rsidRPr="006822E6">
              <w:t xml:space="preserve">Гр.Хаджидимово, пл. „Димо </w:t>
            </w:r>
            <w:proofErr w:type="spellStart"/>
            <w:r w:rsidRPr="006822E6">
              <w:t>Хаджидимов</w:t>
            </w:r>
            <w:proofErr w:type="spellEnd"/>
            <w:r w:rsidRPr="006822E6">
              <w:t xml:space="preserve">“№ 48, тел.0885936965, </w:t>
            </w:r>
            <w:hyperlink r:id="rId8" w:history="1">
              <w:r w:rsidRPr="006822E6">
                <w:rPr>
                  <w:rStyle w:val="a4"/>
                  <w:lang w:val="en-US"/>
                </w:rPr>
                <w:t>hadjidimovo_gerb@abv.bg</w:t>
              </w:r>
            </w:hyperlink>
            <w:r w:rsidRPr="006822E6">
              <w:rPr>
                <w:lang w:val="en-US"/>
              </w:rPr>
              <w:t xml:space="preserve"> </w:t>
            </w:r>
          </w:p>
          <w:p w:rsidR="00D92133" w:rsidRPr="006822E6" w:rsidRDefault="0068407F" w:rsidP="0068407F">
            <w:pPr>
              <w:rPr>
                <w:color w:val="000000"/>
              </w:rPr>
            </w:pPr>
            <w:r w:rsidRPr="006822E6">
              <w:t>Кирил Благоев Пасков</w:t>
            </w:r>
          </w:p>
        </w:tc>
      </w:tr>
      <w:tr w:rsidR="007423E6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9C535C" w:rsidP="007423E6">
            <w:pPr>
              <w:rPr>
                <w:color w:val="000000"/>
              </w:rPr>
            </w:pPr>
            <w:r w:rsidRPr="006822E6">
              <w:rPr>
                <w:color w:val="000000"/>
              </w:rPr>
              <w:t>03/07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2C409F" w:rsidP="0068407F">
            <w:pPr>
              <w:rPr>
                <w:color w:val="000000"/>
              </w:rPr>
            </w:pPr>
            <w:r w:rsidRPr="006822E6">
              <w:t>партия „ГЕРБ“</w:t>
            </w:r>
          </w:p>
        </w:tc>
        <w:tc>
          <w:tcPr>
            <w:tcW w:w="2410" w:type="dxa"/>
            <w:shd w:val="clear" w:color="auto" w:fill="FEFEFE"/>
          </w:tcPr>
          <w:p w:rsidR="009C535C" w:rsidRPr="006822E6" w:rsidRDefault="0068407F" w:rsidP="00D92133">
            <w:pPr>
              <w:rPr>
                <w:color w:val="000000"/>
              </w:rPr>
            </w:pPr>
            <w:r w:rsidRPr="006822E6">
              <w:rPr>
                <w:color w:val="000000"/>
              </w:rPr>
              <w:t xml:space="preserve">Общински </w:t>
            </w:r>
            <w:proofErr w:type="spellStart"/>
            <w:r w:rsidRPr="006822E6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C17" w:rsidRPr="006822E6" w:rsidRDefault="00741C17" w:rsidP="00741C17">
            <w:pPr>
              <w:rPr>
                <w:rStyle w:val="a4"/>
                <w:shd w:val="clear" w:color="auto" w:fill="FEFEFE"/>
              </w:rPr>
            </w:pPr>
            <w:r w:rsidRPr="006822E6">
              <w:rPr>
                <w:color w:val="000000"/>
                <w:shd w:val="clear" w:color="auto" w:fill="FEFEFE"/>
              </w:rPr>
              <w:fldChar w:fldCharType="begin"/>
            </w:r>
            <w:r w:rsidRPr="006822E6">
              <w:rPr>
                <w:color w:val="000000"/>
                <w:shd w:val="clear" w:color="auto" w:fill="FEFEFE"/>
              </w:rPr>
              <w:instrText xml:space="preserve"> HYPERLINK "http://www.cik.bg/reshenie/?no=1553&amp;date=28.08.2015" </w:instrText>
            </w:r>
            <w:r w:rsidRPr="006822E6">
              <w:rPr>
                <w:color w:val="000000"/>
                <w:shd w:val="clear" w:color="auto" w:fill="FEFEFE"/>
              </w:rPr>
            </w:r>
            <w:r w:rsidRPr="006822E6"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1553-МИ</w:t>
            </w:r>
          </w:p>
          <w:p w:rsidR="007423E6" w:rsidRPr="006822E6" w:rsidRDefault="00741C17" w:rsidP="00741C17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28.08.2015</w:t>
            </w:r>
            <w:r w:rsidRPr="006822E6">
              <w:rPr>
                <w:color w:val="000000"/>
                <w:shd w:val="clear" w:color="auto" w:fill="FEFEFE"/>
              </w:rPr>
              <w:fldChar w:fldCharType="end"/>
            </w:r>
          </w:p>
        </w:tc>
        <w:tc>
          <w:tcPr>
            <w:tcW w:w="2264" w:type="dxa"/>
            <w:shd w:val="clear" w:color="auto" w:fill="FEFEFE"/>
          </w:tcPr>
          <w:p w:rsidR="0068407F" w:rsidRPr="00A70EE4" w:rsidRDefault="00B2511D" w:rsidP="0068407F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68407F" w:rsidRPr="00A70EE4">
              <w:rPr>
                <w:shd w:val="clear" w:color="auto" w:fill="FFFFFF"/>
              </w:rPr>
              <w:t>№ 6</w:t>
            </w:r>
            <w:r w:rsidRPr="00A70EE4">
              <w:rPr>
                <w:shd w:val="clear" w:color="auto" w:fill="FFFFFF"/>
              </w:rPr>
              <w:t>-МИ/НР</w:t>
            </w:r>
          </w:p>
          <w:p w:rsidR="007423E6" w:rsidRPr="00A70EE4" w:rsidRDefault="0068407F" w:rsidP="0068407F">
            <w:r w:rsidRPr="00A70EE4">
              <w:rPr>
                <w:shd w:val="clear" w:color="auto" w:fill="FFFFFF"/>
              </w:rPr>
              <w:t>Хаджидимово</w:t>
            </w:r>
            <w:r w:rsidR="004A0792" w:rsidRPr="00A70EE4">
              <w:rPr>
                <w:shd w:val="clear" w:color="auto" w:fill="FFFFFF"/>
              </w:rPr>
              <w:t>,</w:t>
            </w:r>
            <w:r w:rsidR="00B2511D" w:rsidRPr="00A70EE4">
              <w:br/>
            </w:r>
            <w:r w:rsidR="00B2511D" w:rsidRPr="00A70EE4">
              <w:rPr>
                <w:shd w:val="clear" w:color="auto" w:fill="FFFFFF"/>
              </w:rPr>
              <w:t>10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407F" w:rsidRPr="006822E6" w:rsidRDefault="0068407F" w:rsidP="0068407F">
            <w:pPr>
              <w:rPr>
                <w:lang w:val="en-US"/>
              </w:rPr>
            </w:pPr>
            <w:r w:rsidRPr="006822E6">
              <w:t xml:space="preserve">Гр.Хаджидимово, пл. „Димо </w:t>
            </w:r>
            <w:proofErr w:type="spellStart"/>
            <w:r w:rsidRPr="006822E6">
              <w:t>Хаджидимов</w:t>
            </w:r>
            <w:proofErr w:type="spellEnd"/>
            <w:r w:rsidRPr="006822E6">
              <w:t xml:space="preserve">“№ 48, тел.0885936965, </w:t>
            </w:r>
            <w:hyperlink r:id="rId9" w:history="1">
              <w:r w:rsidRPr="006822E6">
                <w:rPr>
                  <w:rStyle w:val="a4"/>
                  <w:lang w:val="en-US"/>
                </w:rPr>
                <w:t>hadjidimovo_gerb@abv.bg</w:t>
              </w:r>
            </w:hyperlink>
            <w:r w:rsidRPr="006822E6">
              <w:rPr>
                <w:lang w:val="en-US"/>
              </w:rPr>
              <w:t xml:space="preserve"> </w:t>
            </w:r>
          </w:p>
          <w:p w:rsidR="007423E6" w:rsidRPr="006822E6" w:rsidRDefault="0068407F" w:rsidP="0068407F">
            <w:pPr>
              <w:rPr>
                <w:color w:val="000000"/>
                <w:lang w:val="en-US"/>
              </w:rPr>
            </w:pPr>
            <w:r w:rsidRPr="006822E6">
              <w:t>Кирил Благоев Пасков</w:t>
            </w:r>
          </w:p>
        </w:tc>
      </w:tr>
      <w:tr w:rsidR="00D92133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407F" w:rsidP="007423E6">
            <w:pPr>
              <w:rPr>
                <w:color w:val="000000"/>
              </w:rPr>
            </w:pPr>
            <w:r w:rsidRPr="006822E6">
              <w:rPr>
                <w:color w:val="000000"/>
              </w:rPr>
              <w:lastRenderedPageBreak/>
              <w:t>04/11</w:t>
            </w:r>
            <w:r w:rsidR="009C535C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407F" w:rsidP="004079E3">
            <w:pPr>
              <w:jc w:val="center"/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ИСТИЧЕСКА ПАРТИЯ“</w:t>
            </w:r>
          </w:p>
        </w:tc>
        <w:tc>
          <w:tcPr>
            <w:tcW w:w="2410" w:type="dxa"/>
            <w:shd w:val="clear" w:color="auto" w:fill="FEFEFE"/>
          </w:tcPr>
          <w:p w:rsidR="00D92133" w:rsidRPr="006822E6" w:rsidRDefault="009C535C" w:rsidP="00D92133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22E6" w:rsidP="00D92133">
            <w:pPr>
              <w:rPr>
                <w:color w:val="000000"/>
              </w:rPr>
            </w:pPr>
            <w:hyperlink r:id="rId10" w:history="1">
              <w:r w:rsidR="00741C17" w:rsidRPr="006822E6">
                <w:rPr>
                  <w:rStyle w:val="a4"/>
                  <w:shd w:val="clear" w:color="auto" w:fill="FEFEFE"/>
                </w:rPr>
                <w:t>№ 1842</w:t>
              </w:r>
              <w:r w:rsidR="003936B4" w:rsidRPr="006822E6">
                <w:rPr>
                  <w:rStyle w:val="a4"/>
                  <w:shd w:val="clear" w:color="auto" w:fill="FEFEFE"/>
                </w:rPr>
                <w:t>-МИ</w:t>
              </w:r>
              <w:r w:rsidR="003936B4" w:rsidRPr="006822E6">
                <w:rPr>
                  <w:rStyle w:val="a4"/>
                </w:rPr>
                <w:br/>
              </w:r>
              <w:r w:rsidR="003936B4" w:rsidRPr="006822E6">
                <w:rPr>
                  <w:rStyle w:val="a4"/>
                  <w:shd w:val="clear" w:color="auto" w:fill="FEFEFE"/>
                </w:rPr>
                <w:t>04.09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D92133" w:rsidRPr="00A70EE4" w:rsidRDefault="003936B4" w:rsidP="0068407F"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68407F" w:rsidRPr="00A70EE4">
              <w:rPr>
                <w:shd w:val="clear" w:color="auto" w:fill="FFFFFF"/>
              </w:rPr>
              <w:t>№ 8</w:t>
            </w:r>
            <w:r w:rsidRPr="00A70EE4">
              <w:rPr>
                <w:shd w:val="clear" w:color="auto" w:fill="FFFFFF"/>
              </w:rPr>
              <w:t>-МИ/НР</w:t>
            </w:r>
            <w:r w:rsidRPr="00A70EE4">
              <w:br/>
            </w:r>
            <w:r w:rsidR="0068407F" w:rsidRPr="00A70EE4">
              <w:rPr>
                <w:shd w:val="clear" w:color="auto" w:fill="FFFFFF"/>
              </w:rPr>
              <w:t>Хаджидимово</w:t>
            </w:r>
            <w:r w:rsidR="004A0792" w:rsidRPr="00A70EE4">
              <w:rPr>
                <w:shd w:val="clear" w:color="auto" w:fill="FFFFFF"/>
              </w:rPr>
              <w:t>,</w:t>
            </w:r>
            <w:r w:rsidR="0068407F" w:rsidRPr="00A70EE4">
              <w:rPr>
                <w:shd w:val="clear" w:color="auto" w:fill="FFFFFF"/>
              </w:rPr>
              <w:t xml:space="preserve"> </w:t>
            </w:r>
            <w:r w:rsidR="004A0792" w:rsidRPr="00A70EE4">
              <w:rPr>
                <w:shd w:val="clear" w:color="auto" w:fill="FFFFFF"/>
              </w:rPr>
              <w:t>11</w:t>
            </w:r>
            <w:r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407F" w:rsidP="001B13C9">
            <w:r w:rsidRPr="006822E6">
              <w:t xml:space="preserve">Гр.Хаджидимово, ул. „Македония“ № 6, тел.0879400560, </w:t>
            </w:r>
            <w:hyperlink r:id="rId11" w:history="1">
              <w:r w:rsidRPr="006822E6">
                <w:rPr>
                  <w:rStyle w:val="a4"/>
                  <w:lang w:val="en-US"/>
                </w:rPr>
                <w:t>kdk63@abv.bg</w:t>
              </w:r>
            </w:hyperlink>
          </w:p>
          <w:p w:rsidR="0068407F" w:rsidRPr="006822E6" w:rsidRDefault="0068407F" w:rsidP="001B13C9">
            <w:pPr>
              <w:rPr>
                <w:color w:val="000000"/>
              </w:rPr>
            </w:pPr>
            <w:r w:rsidRPr="006822E6">
              <w:t xml:space="preserve">Костадин Димитров </w:t>
            </w:r>
            <w:proofErr w:type="spellStart"/>
            <w:r w:rsidRPr="006822E6">
              <w:t>Караянев</w:t>
            </w:r>
            <w:proofErr w:type="spellEnd"/>
          </w:p>
        </w:tc>
      </w:tr>
      <w:tr w:rsidR="00D92133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407F" w:rsidP="009C535C">
            <w:pPr>
              <w:rPr>
                <w:color w:val="000000"/>
              </w:rPr>
            </w:pPr>
            <w:r w:rsidRPr="006822E6">
              <w:rPr>
                <w:color w:val="000000"/>
              </w:rPr>
              <w:t>05/11</w:t>
            </w:r>
            <w:r w:rsidR="009C535C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407F" w:rsidP="004079E3">
            <w:pPr>
              <w:jc w:val="center"/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ИСТИЧЕСКА ПАРТИЯ“</w:t>
            </w:r>
          </w:p>
        </w:tc>
        <w:tc>
          <w:tcPr>
            <w:tcW w:w="2410" w:type="dxa"/>
            <w:shd w:val="clear" w:color="auto" w:fill="FEFEFE"/>
          </w:tcPr>
          <w:p w:rsidR="00D92133" w:rsidRPr="006822E6" w:rsidRDefault="0068407F" w:rsidP="001B13C9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кметство: Абланица, Копривлен, Садово, Ново Лески, Пет</w:t>
            </w:r>
            <w:r w:rsidR="006822E6" w:rsidRPr="006822E6">
              <w:rPr>
                <w:color w:val="000000"/>
              </w:rPr>
              <w:t xml:space="preserve">релик, Блатска, Теплен, Беслен и </w:t>
            </w:r>
            <w:r w:rsidRPr="006822E6">
              <w:rPr>
                <w:color w:val="000000"/>
              </w:rPr>
              <w:t>Тешо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2133" w:rsidRPr="006822E6" w:rsidRDefault="006822E6" w:rsidP="001B13C9">
            <w:pPr>
              <w:rPr>
                <w:color w:val="000000"/>
              </w:rPr>
            </w:pPr>
            <w:hyperlink r:id="rId12" w:history="1">
              <w:r w:rsidRPr="006822E6">
                <w:rPr>
                  <w:rStyle w:val="a4"/>
                  <w:shd w:val="clear" w:color="auto" w:fill="FEFEFE"/>
                </w:rPr>
                <w:t>№ 1842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4.09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4A0792" w:rsidRPr="00A70EE4" w:rsidRDefault="003936B4" w:rsidP="0068407F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4A0792" w:rsidRPr="00A70EE4">
              <w:rPr>
                <w:shd w:val="clear" w:color="auto" w:fill="FFFFFF"/>
              </w:rPr>
              <w:t xml:space="preserve">№ 9  </w:t>
            </w:r>
            <w:r w:rsidRPr="00A70EE4">
              <w:rPr>
                <w:shd w:val="clear" w:color="auto" w:fill="FFFFFF"/>
              </w:rPr>
              <w:t>МИ/НР</w:t>
            </w:r>
          </w:p>
          <w:p w:rsidR="004A0792" w:rsidRPr="00A70EE4" w:rsidRDefault="004A0792" w:rsidP="0068407F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Хаджидимово,</w:t>
            </w:r>
          </w:p>
          <w:p w:rsidR="00D92133" w:rsidRPr="00A70EE4" w:rsidRDefault="004A0792" w:rsidP="0068407F">
            <w:r w:rsidRPr="00A70EE4">
              <w:rPr>
                <w:shd w:val="clear" w:color="auto" w:fill="FFFFFF"/>
              </w:rPr>
              <w:t>11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0792" w:rsidRPr="006822E6" w:rsidRDefault="004A0792" w:rsidP="004A0792">
            <w:r w:rsidRPr="006822E6">
              <w:t xml:space="preserve">Гр.Хаджидимово, ул. „Македония“ № 6, тел.0879400560, </w:t>
            </w:r>
            <w:hyperlink r:id="rId13" w:history="1">
              <w:r w:rsidRPr="006822E6">
                <w:rPr>
                  <w:rStyle w:val="a4"/>
                  <w:lang w:val="en-US"/>
                </w:rPr>
                <w:t>kdk63@abv.bg</w:t>
              </w:r>
            </w:hyperlink>
          </w:p>
          <w:p w:rsidR="00D92133" w:rsidRPr="006822E6" w:rsidRDefault="004A0792" w:rsidP="004A0792">
            <w:pPr>
              <w:rPr>
                <w:color w:val="000000"/>
              </w:rPr>
            </w:pPr>
            <w:r w:rsidRPr="006822E6">
              <w:t xml:space="preserve">Костадин Димитров </w:t>
            </w:r>
            <w:proofErr w:type="spellStart"/>
            <w:r w:rsidRPr="006822E6">
              <w:t>Караянев</w:t>
            </w:r>
            <w:proofErr w:type="spellEnd"/>
          </w:p>
        </w:tc>
      </w:tr>
      <w:tr w:rsidR="001B13C9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68407F" w:rsidP="009C535C">
            <w:pPr>
              <w:rPr>
                <w:color w:val="000000"/>
              </w:rPr>
            </w:pPr>
            <w:r w:rsidRPr="006822E6">
              <w:rPr>
                <w:color w:val="000000"/>
              </w:rPr>
              <w:t>06/11</w:t>
            </w:r>
            <w:r w:rsidR="009C535C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68407F" w:rsidP="004079E3">
            <w:pPr>
              <w:jc w:val="center"/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ИСТИЧЕСКА ПАРТИЯ“</w:t>
            </w:r>
          </w:p>
        </w:tc>
        <w:tc>
          <w:tcPr>
            <w:tcW w:w="2410" w:type="dxa"/>
            <w:shd w:val="clear" w:color="auto" w:fill="FEFEFE"/>
          </w:tcPr>
          <w:p w:rsidR="009C535C" w:rsidRPr="006822E6" w:rsidRDefault="004A0792" w:rsidP="001B13C9">
            <w:pPr>
              <w:rPr>
                <w:color w:val="000000"/>
              </w:rPr>
            </w:pPr>
            <w:r w:rsidRPr="006822E6">
              <w:rPr>
                <w:color w:val="000000"/>
              </w:rPr>
              <w:t xml:space="preserve">Общински </w:t>
            </w:r>
            <w:proofErr w:type="spellStart"/>
            <w:r w:rsidRPr="006822E6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6822E6" w:rsidP="001B13C9">
            <w:pPr>
              <w:rPr>
                <w:color w:val="000000"/>
              </w:rPr>
            </w:pPr>
            <w:r w:rsidRPr="006822E6">
              <w:rPr>
                <w:color w:val="000000"/>
                <w:shd w:val="clear" w:color="auto" w:fill="FEFEFE"/>
              </w:rPr>
              <w:t xml:space="preserve"> </w:t>
            </w:r>
            <w:hyperlink r:id="rId14" w:history="1">
              <w:r w:rsidRPr="006822E6">
                <w:rPr>
                  <w:rStyle w:val="a4"/>
                  <w:shd w:val="clear" w:color="auto" w:fill="FEFEFE"/>
                </w:rPr>
                <w:t>№ 1842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4.09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4A0792" w:rsidRPr="00A70EE4" w:rsidRDefault="003936B4" w:rsidP="004A0792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4A0792" w:rsidRPr="00A70EE4">
              <w:rPr>
                <w:shd w:val="clear" w:color="auto" w:fill="FFFFFF"/>
              </w:rPr>
              <w:t>№ 10</w:t>
            </w:r>
            <w:r w:rsidRPr="00A70EE4">
              <w:rPr>
                <w:shd w:val="clear" w:color="auto" w:fill="FFFFFF"/>
              </w:rPr>
              <w:t>-МИ/НР</w:t>
            </w:r>
          </w:p>
          <w:p w:rsidR="001B13C9" w:rsidRPr="00A70EE4" w:rsidRDefault="004A0792" w:rsidP="004A0792">
            <w:r w:rsidRPr="00A70EE4">
              <w:rPr>
                <w:shd w:val="clear" w:color="auto" w:fill="FFFFFF"/>
              </w:rPr>
              <w:t>Хаджидимово, 11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0792" w:rsidRPr="006822E6" w:rsidRDefault="004A0792" w:rsidP="004A0792">
            <w:r w:rsidRPr="006822E6">
              <w:t xml:space="preserve">Гр.Хаджидимово, ул. „Македония“ № 6, тел.0879400560, </w:t>
            </w:r>
            <w:hyperlink r:id="rId15" w:history="1">
              <w:r w:rsidRPr="006822E6">
                <w:rPr>
                  <w:rStyle w:val="a4"/>
                  <w:lang w:val="en-US"/>
                </w:rPr>
                <w:t>kdk63@abv.bg</w:t>
              </w:r>
            </w:hyperlink>
          </w:p>
          <w:p w:rsidR="001B13C9" w:rsidRPr="006822E6" w:rsidRDefault="004A0792" w:rsidP="004A0792">
            <w:pPr>
              <w:rPr>
                <w:color w:val="000000"/>
              </w:rPr>
            </w:pPr>
            <w:r w:rsidRPr="006822E6">
              <w:t xml:space="preserve">Костадин Димитров </w:t>
            </w:r>
            <w:proofErr w:type="spellStart"/>
            <w:r w:rsidRPr="006822E6">
              <w:t>Караянев</w:t>
            </w:r>
            <w:proofErr w:type="spellEnd"/>
          </w:p>
        </w:tc>
      </w:tr>
      <w:tr w:rsidR="001B13C9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4A0792" w:rsidP="007423E6">
            <w:pPr>
              <w:rPr>
                <w:color w:val="000000"/>
              </w:rPr>
            </w:pPr>
            <w:r w:rsidRPr="006822E6">
              <w:rPr>
                <w:color w:val="000000"/>
              </w:rPr>
              <w:t>07/12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283DA3" w:rsidP="00400F79">
            <w:pPr>
              <w:rPr>
                <w:color w:val="000000"/>
              </w:rPr>
            </w:pPr>
            <w:r w:rsidRPr="006822E6">
              <w:rPr>
                <w:color w:val="000000"/>
              </w:rPr>
              <w:t>п</w:t>
            </w:r>
            <w:r w:rsidR="004A0792" w:rsidRPr="006822E6">
              <w:rPr>
                <w:color w:val="000000"/>
              </w:rPr>
              <w:t>артия „ВМРО – БЪЛГАРСКО НАЦИОНАЛНО ДВИЖЕНИЕ“</w:t>
            </w:r>
          </w:p>
        </w:tc>
        <w:tc>
          <w:tcPr>
            <w:tcW w:w="2410" w:type="dxa"/>
            <w:shd w:val="clear" w:color="auto" w:fill="FEFEFE"/>
          </w:tcPr>
          <w:p w:rsidR="001B13C9" w:rsidRPr="006822E6" w:rsidRDefault="00400F79" w:rsidP="00D92133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6822E6" w:rsidP="001B13C9">
            <w:pPr>
              <w:rPr>
                <w:color w:val="000000"/>
              </w:rPr>
            </w:pPr>
            <w:hyperlink r:id="rId16" w:history="1">
              <w:r w:rsidRPr="006822E6">
                <w:rPr>
                  <w:rStyle w:val="a4"/>
                  <w:shd w:val="clear" w:color="auto" w:fill="FEFEFE"/>
                </w:rPr>
                <w:t>№ 197</w:t>
              </w:r>
              <w:r w:rsidR="003936B4" w:rsidRPr="006822E6">
                <w:rPr>
                  <w:rStyle w:val="a4"/>
                  <w:shd w:val="clear" w:color="auto" w:fill="FEFEFE"/>
                </w:rPr>
                <w:t>3-МИ</w:t>
              </w:r>
              <w:r w:rsidR="003936B4"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7.09</w:t>
              </w:r>
              <w:r w:rsidR="003936B4" w:rsidRPr="006822E6">
                <w:rPr>
                  <w:rStyle w:val="a4"/>
                  <w:shd w:val="clear" w:color="auto" w:fill="FEFEFE"/>
                </w:rPr>
                <w:t>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4A0792" w:rsidRPr="00A70EE4" w:rsidRDefault="003936B4" w:rsidP="004A0792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4A0792" w:rsidRPr="00A70EE4">
              <w:rPr>
                <w:shd w:val="clear" w:color="auto" w:fill="FFFFFF"/>
              </w:rPr>
              <w:t>№ 13</w:t>
            </w:r>
            <w:r w:rsidRPr="00A70EE4">
              <w:rPr>
                <w:shd w:val="clear" w:color="auto" w:fill="FFFFFF"/>
              </w:rPr>
              <w:t>-МИ/НР</w:t>
            </w:r>
          </w:p>
          <w:p w:rsidR="001B13C9" w:rsidRPr="00A70EE4" w:rsidRDefault="004A0792" w:rsidP="004A0792">
            <w:r w:rsidRPr="00A70EE4">
              <w:rPr>
                <w:shd w:val="clear" w:color="auto" w:fill="FFFFFF"/>
              </w:rPr>
              <w:t>Хаджидимово, 12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13C9" w:rsidRPr="006822E6" w:rsidRDefault="004A0792" w:rsidP="001B13C9">
            <w:r w:rsidRPr="006822E6">
              <w:t>С.Петрелик, общ.Хаджидимово, тел.0897515470</w:t>
            </w:r>
          </w:p>
          <w:p w:rsidR="004A0792" w:rsidRPr="006822E6" w:rsidRDefault="004A0792" w:rsidP="001B13C9">
            <w:pPr>
              <w:rPr>
                <w:color w:val="000000"/>
              </w:rPr>
            </w:pPr>
            <w:r w:rsidRPr="006822E6">
              <w:t xml:space="preserve">Стоил Георгиев </w:t>
            </w:r>
            <w:proofErr w:type="spellStart"/>
            <w:r w:rsidRPr="006822E6">
              <w:t>Мамов</w:t>
            </w:r>
            <w:proofErr w:type="spellEnd"/>
          </w:p>
        </w:tc>
      </w:tr>
      <w:tr w:rsidR="007423E6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4A0792" w:rsidP="007423E6">
            <w:pPr>
              <w:rPr>
                <w:color w:val="000000"/>
              </w:rPr>
            </w:pPr>
            <w:r w:rsidRPr="006822E6">
              <w:rPr>
                <w:color w:val="000000"/>
              </w:rPr>
              <w:t>08/12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п</w:t>
            </w:r>
            <w:r w:rsidR="004A0792" w:rsidRPr="006822E6">
              <w:rPr>
                <w:color w:val="000000"/>
              </w:rPr>
              <w:t>артия „ВМРО – БЪЛГАРСКО НАЦИОНАЛНО ДВИЖЕНИЕ“</w:t>
            </w:r>
          </w:p>
        </w:tc>
        <w:tc>
          <w:tcPr>
            <w:tcW w:w="2410" w:type="dxa"/>
            <w:shd w:val="clear" w:color="auto" w:fill="FEFEFE"/>
          </w:tcPr>
          <w:p w:rsidR="007423E6" w:rsidRPr="006822E6" w:rsidRDefault="004A0792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кметство: Петрелик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23E6" w:rsidRPr="006822E6" w:rsidRDefault="006822E6" w:rsidP="00EE3BB4">
            <w:pPr>
              <w:rPr>
                <w:color w:val="000000"/>
              </w:rPr>
            </w:pPr>
            <w:hyperlink r:id="rId17" w:history="1">
              <w:r w:rsidRPr="006822E6">
                <w:rPr>
                  <w:rStyle w:val="a4"/>
                  <w:shd w:val="clear" w:color="auto" w:fill="FEFEFE"/>
                </w:rPr>
                <w:t>№ 1973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7.09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4A0792" w:rsidRPr="00A70EE4" w:rsidRDefault="003936B4" w:rsidP="004A0792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4A0792" w:rsidRPr="00A70EE4">
              <w:rPr>
                <w:shd w:val="clear" w:color="auto" w:fill="FFFFFF"/>
              </w:rPr>
              <w:t>№14-</w:t>
            </w:r>
            <w:r w:rsidRPr="00A70EE4">
              <w:rPr>
                <w:shd w:val="clear" w:color="auto" w:fill="FFFFFF"/>
              </w:rPr>
              <w:t>МИ/</w:t>
            </w:r>
            <w:proofErr w:type="spellStart"/>
            <w:r w:rsidRPr="00A70EE4">
              <w:rPr>
                <w:shd w:val="clear" w:color="auto" w:fill="FFFFFF"/>
              </w:rPr>
              <w:t>НР</w:t>
            </w:r>
            <w:proofErr w:type="spellEnd"/>
          </w:p>
          <w:p w:rsidR="004A0792" w:rsidRPr="00A70EE4" w:rsidRDefault="004A0792" w:rsidP="004A0792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Хаджидимово</w:t>
            </w:r>
          </w:p>
          <w:p w:rsidR="007423E6" w:rsidRPr="00A70EE4" w:rsidRDefault="004A0792" w:rsidP="004A0792">
            <w:r w:rsidRPr="00A70EE4">
              <w:rPr>
                <w:shd w:val="clear" w:color="auto" w:fill="FFFFFF"/>
              </w:rPr>
              <w:t>, 12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0792" w:rsidRPr="006822E6" w:rsidRDefault="004A0792" w:rsidP="004A0792">
            <w:r w:rsidRPr="006822E6">
              <w:t>С.Петрелик, общ.Хаджидимово, тел.0897515470</w:t>
            </w:r>
          </w:p>
          <w:p w:rsidR="007423E6" w:rsidRPr="006822E6" w:rsidRDefault="004A0792" w:rsidP="004A0792">
            <w:pPr>
              <w:rPr>
                <w:color w:val="000000"/>
                <w:lang w:val="en-US"/>
              </w:rPr>
            </w:pPr>
            <w:r w:rsidRPr="006822E6">
              <w:t xml:space="preserve">Стоил Георгиев </w:t>
            </w:r>
            <w:proofErr w:type="spellStart"/>
            <w:r w:rsidRPr="006822E6">
              <w:t>Мамов</w:t>
            </w:r>
            <w:proofErr w:type="spellEnd"/>
          </w:p>
        </w:tc>
      </w:tr>
      <w:tr w:rsidR="009A569F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09/12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п</w:t>
            </w:r>
            <w:r w:rsidR="004A0792" w:rsidRPr="006822E6">
              <w:rPr>
                <w:color w:val="000000"/>
              </w:rPr>
              <w:t xml:space="preserve">артия „ВМРО – БЪЛГАРСКО НАЦИОНАЛНО </w:t>
            </w:r>
            <w:r w:rsidR="004A0792" w:rsidRPr="006822E6">
              <w:rPr>
                <w:color w:val="000000"/>
              </w:rPr>
              <w:lastRenderedPageBreak/>
              <w:t>ДВИЖЕНИЕ“</w:t>
            </w:r>
          </w:p>
        </w:tc>
        <w:tc>
          <w:tcPr>
            <w:tcW w:w="2410" w:type="dxa"/>
            <w:shd w:val="clear" w:color="auto" w:fill="FEFEFE"/>
          </w:tcPr>
          <w:p w:rsidR="00400F79" w:rsidRPr="006822E6" w:rsidRDefault="004A0792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lastRenderedPageBreak/>
              <w:t xml:space="preserve">Общински </w:t>
            </w:r>
            <w:proofErr w:type="spellStart"/>
            <w:r w:rsidRPr="006822E6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6822E6" w:rsidP="009A569F">
            <w:pPr>
              <w:rPr>
                <w:color w:val="000000"/>
              </w:rPr>
            </w:pPr>
            <w:hyperlink r:id="rId18" w:history="1">
              <w:r w:rsidRPr="006822E6">
                <w:rPr>
                  <w:rStyle w:val="a4"/>
                  <w:shd w:val="clear" w:color="auto" w:fill="FEFEFE"/>
                </w:rPr>
                <w:t>№ 1973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7.09.2015 г.</w:t>
              </w:r>
            </w:hyperlink>
          </w:p>
        </w:tc>
        <w:tc>
          <w:tcPr>
            <w:tcW w:w="2264" w:type="dxa"/>
            <w:shd w:val="clear" w:color="auto" w:fill="FEFEFE"/>
          </w:tcPr>
          <w:p w:rsidR="004A0792" w:rsidRPr="00A70EE4" w:rsidRDefault="003936B4" w:rsidP="004A0792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4A0792" w:rsidRPr="00A70EE4">
              <w:rPr>
                <w:shd w:val="clear" w:color="auto" w:fill="FFFFFF"/>
              </w:rPr>
              <w:t>№ 15</w:t>
            </w:r>
            <w:r w:rsidRPr="00A70EE4">
              <w:rPr>
                <w:shd w:val="clear" w:color="auto" w:fill="FFFFFF"/>
              </w:rPr>
              <w:t>-МИ/НР</w:t>
            </w:r>
          </w:p>
          <w:p w:rsidR="009A569F" w:rsidRPr="00A70EE4" w:rsidRDefault="004A0792" w:rsidP="004A0792">
            <w:r w:rsidRPr="00A70EE4">
              <w:rPr>
                <w:shd w:val="clear" w:color="auto" w:fill="FFFFFF"/>
              </w:rPr>
              <w:t xml:space="preserve">Хаджидимово, </w:t>
            </w:r>
            <w:r w:rsidRPr="00A70EE4">
              <w:rPr>
                <w:shd w:val="clear" w:color="auto" w:fill="FFFFFF"/>
              </w:rPr>
              <w:lastRenderedPageBreak/>
              <w:t>12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0792" w:rsidRPr="006822E6" w:rsidRDefault="004A0792" w:rsidP="004A0792">
            <w:r w:rsidRPr="006822E6">
              <w:lastRenderedPageBreak/>
              <w:t>С.Петрелик, общ.Хаджидимово, тел.0897515470</w:t>
            </w:r>
          </w:p>
          <w:p w:rsidR="009A569F" w:rsidRPr="006822E6" w:rsidRDefault="004A0792" w:rsidP="004A0792">
            <w:pPr>
              <w:rPr>
                <w:color w:val="000000"/>
              </w:rPr>
            </w:pPr>
            <w:r w:rsidRPr="006822E6">
              <w:t xml:space="preserve">Стоил Георгиев </w:t>
            </w:r>
            <w:proofErr w:type="spellStart"/>
            <w:r w:rsidRPr="006822E6">
              <w:t>Мамов</w:t>
            </w:r>
            <w:proofErr w:type="spellEnd"/>
          </w:p>
        </w:tc>
      </w:tr>
      <w:tr w:rsidR="009A569F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400F79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lastRenderedPageBreak/>
              <w:t>10/12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3DA3" w:rsidRPr="006822E6" w:rsidRDefault="00283DA3" w:rsidP="009A569F">
            <w:r w:rsidRPr="006822E6">
              <w:rPr>
                <w:lang w:val="ru-RU"/>
              </w:rPr>
              <w:t>партия</w:t>
            </w:r>
            <w:r w:rsidRPr="006822E6">
              <w:t xml:space="preserve"> „ АБВ (АЛТЕРНАТИВА ЗА БЪЛГАРСКО ВЪЗРАЖДАНЕ)“</w:t>
            </w:r>
          </w:p>
        </w:tc>
        <w:tc>
          <w:tcPr>
            <w:tcW w:w="2410" w:type="dxa"/>
            <w:shd w:val="clear" w:color="auto" w:fill="FEFEFE"/>
          </w:tcPr>
          <w:p w:rsidR="009A569F" w:rsidRPr="006822E6" w:rsidRDefault="00400F79" w:rsidP="00283DA3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</w:t>
            </w:r>
            <w:r w:rsidR="00283DA3" w:rsidRPr="006822E6">
              <w:rPr>
                <w:color w:val="000000"/>
              </w:rPr>
              <w:t xml:space="preserve"> кметство: Абланица, Копривлен, Тешово, Садово, Ново Лески, Петрелик, Теплен, Беслен и Блатск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6822E6" w:rsidP="009A569F">
            <w:pPr>
              <w:rPr>
                <w:color w:val="000000"/>
              </w:rPr>
            </w:pPr>
            <w:hyperlink r:id="rId19" w:history="1">
              <w:r w:rsidRPr="006822E6">
                <w:rPr>
                  <w:rStyle w:val="a4"/>
                  <w:shd w:val="clear" w:color="auto" w:fill="FEFEFE"/>
                </w:rPr>
                <w:t>№ 1774</w:t>
              </w:r>
              <w:r w:rsidR="00984EBA" w:rsidRPr="006822E6">
                <w:rPr>
                  <w:rStyle w:val="a4"/>
                  <w:shd w:val="clear" w:color="auto" w:fill="FEFEFE"/>
                </w:rPr>
                <w:t>-МИ</w:t>
              </w:r>
              <w:r w:rsidR="00984EBA"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03</w:t>
              </w:r>
              <w:r w:rsidR="00984EBA" w:rsidRPr="006822E6">
                <w:rPr>
                  <w:rStyle w:val="a4"/>
                  <w:shd w:val="clear" w:color="auto" w:fill="FEFEFE"/>
                </w:rPr>
                <w:t>.09.2015 г</w:t>
              </w:r>
            </w:hyperlink>
            <w:r w:rsidR="00984EBA" w:rsidRPr="006822E6">
              <w:rPr>
                <w:color w:val="000000"/>
                <w:shd w:val="clear" w:color="auto" w:fill="FEFEFE"/>
              </w:rPr>
              <w:t>.</w:t>
            </w:r>
          </w:p>
        </w:tc>
        <w:tc>
          <w:tcPr>
            <w:tcW w:w="2264" w:type="dxa"/>
            <w:shd w:val="clear" w:color="auto" w:fill="FEFEFE"/>
          </w:tcPr>
          <w:p w:rsidR="00283DA3" w:rsidRPr="00A70EE4" w:rsidRDefault="003936B4" w:rsidP="00283DA3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283DA3" w:rsidRPr="00A70EE4">
              <w:rPr>
                <w:shd w:val="clear" w:color="auto" w:fill="FFFFFF"/>
              </w:rPr>
              <w:t>№ 22</w:t>
            </w:r>
            <w:r w:rsidRPr="00A70EE4">
              <w:rPr>
                <w:shd w:val="clear" w:color="auto" w:fill="FFFFFF"/>
              </w:rPr>
              <w:t>-МИ/НР</w:t>
            </w:r>
          </w:p>
          <w:p w:rsidR="009A569F" w:rsidRPr="00A70EE4" w:rsidRDefault="00283DA3" w:rsidP="00283DA3">
            <w:r w:rsidRPr="00A70EE4">
              <w:rPr>
                <w:shd w:val="clear" w:color="auto" w:fill="FFFFFF"/>
              </w:rPr>
              <w:t>Хаджидимово, 12</w:t>
            </w:r>
            <w:r w:rsidR="003936B4" w:rsidRPr="00A70EE4">
              <w:rPr>
                <w:shd w:val="clear" w:color="auto" w:fill="FFFFFF"/>
              </w:rPr>
              <w:t>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Гр.Хаджидимово, ул. „Отец Паисий“ № 12, тел.0892602056</w:t>
            </w:r>
          </w:p>
          <w:p w:rsidR="00283DA3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 xml:space="preserve">Дияна Петрова </w:t>
            </w:r>
            <w:proofErr w:type="spellStart"/>
            <w:r w:rsidRPr="006822E6">
              <w:rPr>
                <w:color w:val="000000"/>
              </w:rPr>
              <w:t>Манахова</w:t>
            </w:r>
            <w:proofErr w:type="spellEnd"/>
          </w:p>
        </w:tc>
      </w:tr>
      <w:tr w:rsidR="009A569F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BC170D" w:rsidP="009A569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83DA3" w:rsidRPr="006822E6">
              <w:rPr>
                <w:color w:val="000000"/>
              </w:rPr>
              <w:t>/14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lang w:val="ru-RU"/>
              </w:rPr>
              <w:t xml:space="preserve">партия </w:t>
            </w:r>
            <w:r w:rsidRPr="006822E6">
              <w:t>„АТАКА“</w:t>
            </w:r>
          </w:p>
        </w:tc>
        <w:tc>
          <w:tcPr>
            <w:tcW w:w="2410" w:type="dxa"/>
            <w:shd w:val="clear" w:color="auto" w:fill="FEFEFE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6822E6" w:rsidP="009A569F">
            <w:pPr>
              <w:rPr>
                <w:rStyle w:val="a4"/>
                <w:shd w:val="clear" w:color="auto" w:fill="FEFEFE"/>
              </w:rPr>
            </w:pPr>
            <w:r>
              <w:rPr>
                <w:color w:val="000000"/>
                <w:shd w:val="clear" w:color="auto" w:fill="FEFEFE"/>
              </w:rPr>
              <w:fldChar w:fldCharType="begin"/>
            </w:r>
            <w:r>
              <w:rPr>
                <w:color w:val="000000"/>
                <w:shd w:val="clear" w:color="auto" w:fill="FEFEFE"/>
              </w:rPr>
              <w:instrText xml:space="preserve"> HYPERLINK "http://www.cik.bg/reshenie/?no=2004&amp;date=08.09.2015" </w:instrText>
            </w:r>
            <w:r>
              <w:rPr>
                <w:color w:val="000000"/>
                <w:shd w:val="clear" w:color="auto" w:fill="FEFEFE"/>
              </w:rPr>
            </w:r>
            <w:r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2004-МИ</w:t>
            </w:r>
          </w:p>
          <w:p w:rsidR="006822E6" w:rsidRPr="006822E6" w:rsidRDefault="006822E6" w:rsidP="009A569F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08.09.2015 г</w:t>
            </w:r>
            <w:r>
              <w:rPr>
                <w:color w:val="000000"/>
                <w:shd w:val="clear" w:color="auto" w:fill="FEFEFE"/>
              </w:rPr>
              <w:fldChar w:fldCharType="end"/>
            </w:r>
            <w:r>
              <w:rPr>
                <w:color w:val="000000"/>
                <w:shd w:val="clear" w:color="auto" w:fill="FEFEFE"/>
              </w:rPr>
              <w:t>.</w:t>
            </w:r>
          </w:p>
        </w:tc>
        <w:tc>
          <w:tcPr>
            <w:tcW w:w="2264" w:type="dxa"/>
            <w:shd w:val="clear" w:color="auto" w:fill="FEFEFE"/>
          </w:tcPr>
          <w:p w:rsidR="00283DA3" w:rsidRPr="00A70EE4" w:rsidRDefault="003936B4" w:rsidP="00283DA3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283DA3" w:rsidRPr="00A70EE4">
              <w:rPr>
                <w:shd w:val="clear" w:color="auto" w:fill="FFFFFF"/>
              </w:rPr>
              <w:t>№ 29</w:t>
            </w:r>
            <w:r w:rsidRPr="00A70EE4">
              <w:rPr>
                <w:shd w:val="clear" w:color="auto" w:fill="FFFFFF"/>
              </w:rPr>
              <w:t>-МИ/НР</w:t>
            </w:r>
          </w:p>
          <w:p w:rsidR="009A569F" w:rsidRPr="00A70EE4" w:rsidRDefault="00283DA3" w:rsidP="00283DA3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Гр.София, ул. „Врабча“ № 1, ет.1, тел.0882662287</w:t>
            </w:r>
          </w:p>
          <w:p w:rsidR="00283DA3" w:rsidRPr="006822E6" w:rsidRDefault="00283DA3" w:rsidP="009A569F">
            <w:pPr>
              <w:rPr>
                <w:color w:val="000000"/>
                <w:lang w:val="en-US"/>
              </w:rPr>
            </w:pPr>
            <w:hyperlink r:id="rId20" w:history="1">
              <w:r w:rsidRPr="006822E6">
                <w:rPr>
                  <w:rStyle w:val="a4"/>
                  <w:lang w:val="en-US"/>
                </w:rPr>
                <w:t>central@ataka.bg</w:t>
              </w:r>
            </w:hyperlink>
          </w:p>
          <w:p w:rsidR="00283DA3" w:rsidRPr="006822E6" w:rsidRDefault="00283DA3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Рени Димитрова Асенова</w:t>
            </w:r>
          </w:p>
        </w:tc>
      </w:tr>
      <w:tr w:rsidR="009A569F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BC170D" w:rsidP="009A569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41C17" w:rsidRPr="006822E6">
              <w:rPr>
                <w:color w:val="000000"/>
              </w:rPr>
              <w:t>/14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569F" w:rsidRPr="006822E6" w:rsidRDefault="005C7C58" w:rsidP="009A569F">
            <w:pPr>
              <w:rPr>
                <w:color w:val="000000"/>
              </w:rPr>
            </w:pPr>
            <w:r w:rsidRPr="006822E6">
              <w:rPr>
                <w:lang w:val="ru-RU"/>
              </w:rPr>
              <w:t xml:space="preserve">партия </w:t>
            </w:r>
            <w:r w:rsidRPr="006822E6">
              <w:t>„АТАКА“</w:t>
            </w:r>
          </w:p>
        </w:tc>
        <w:tc>
          <w:tcPr>
            <w:tcW w:w="2410" w:type="dxa"/>
            <w:shd w:val="clear" w:color="auto" w:fill="FEFEFE"/>
          </w:tcPr>
          <w:p w:rsidR="009A569F" w:rsidRPr="006822E6" w:rsidRDefault="005C7C58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 xml:space="preserve">Общински </w:t>
            </w:r>
            <w:proofErr w:type="spellStart"/>
            <w:r w:rsidRPr="006822E6">
              <w:rPr>
                <w:color w:val="000000"/>
              </w:rPr>
              <w:t>съветници</w:t>
            </w:r>
            <w:proofErr w:type="spellEnd"/>
            <w:r w:rsidRPr="006822E6">
              <w:rPr>
                <w:color w:val="000000"/>
              </w:rPr>
              <w:t xml:space="preserve"> 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22E6" w:rsidRPr="006822E6" w:rsidRDefault="006822E6" w:rsidP="006822E6">
            <w:pPr>
              <w:rPr>
                <w:rStyle w:val="a4"/>
                <w:shd w:val="clear" w:color="auto" w:fill="FEFEFE"/>
              </w:rPr>
            </w:pPr>
            <w:r>
              <w:rPr>
                <w:color w:val="000000"/>
                <w:shd w:val="clear" w:color="auto" w:fill="FEFEFE"/>
              </w:rPr>
              <w:fldChar w:fldCharType="begin"/>
            </w:r>
            <w:r>
              <w:rPr>
                <w:color w:val="000000"/>
                <w:shd w:val="clear" w:color="auto" w:fill="FEFEFE"/>
              </w:rPr>
              <w:instrText xml:space="preserve"> HYPERLINK "http://www.cik.bg/reshenie/?no=2004&amp;date=08.09.2015" </w:instrText>
            </w:r>
            <w:r>
              <w:rPr>
                <w:color w:val="000000"/>
                <w:shd w:val="clear" w:color="auto" w:fill="FEFEFE"/>
              </w:rPr>
            </w:r>
            <w:r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2004-МИ</w:t>
            </w:r>
          </w:p>
          <w:p w:rsidR="009A569F" w:rsidRPr="006822E6" w:rsidRDefault="006822E6" w:rsidP="006822E6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08.09.2015 г</w:t>
            </w:r>
            <w:r>
              <w:rPr>
                <w:color w:val="000000"/>
                <w:shd w:val="clear" w:color="auto" w:fill="FEFEFE"/>
              </w:rPr>
              <w:fldChar w:fldCharType="end"/>
            </w:r>
            <w:r>
              <w:rPr>
                <w:color w:val="000000"/>
                <w:shd w:val="clear" w:color="auto" w:fill="FEFEFE"/>
              </w:rPr>
              <w:t>.</w:t>
            </w:r>
          </w:p>
        </w:tc>
        <w:tc>
          <w:tcPr>
            <w:tcW w:w="2264" w:type="dxa"/>
            <w:shd w:val="clear" w:color="auto" w:fill="FEFEFE"/>
          </w:tcPr>
          <w:p w:rsidR="005C7C58" w:rsidRPr="00A70EE4" w:rsidRDefault="003936B4" w:rsidP="005C7C58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5C7C58" w:rsidRPr="00A70EE4">
              <w:rPr>
                <w:shd w:val="clear" w:color="auto" w:fill="FFFFFF"/>
              </w:rPr>
              <w:t>№ 30</w:t>
            </w:r>
            <w:r w:rsidRPr="00A70EE4">
              <w:rPr>
                <w:shd w:val="clear" w:color="auto" w:fill="FFFFFF"/>
              </w:rPr>
              <w:t>-МИ/НР</w:t>
            </w:r>
          </w:p>
          <w:p w:rsidR="009A569F" w:rsidRPr="00A70EE4" w:rsidRDefault="005C7C58" w:rsidP="005C7C58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C7C58" w:rsidRPr="006822E6" w:rsidRDefault="005C7C58" w:rsidP="005C7C58">
            <w:pPr>
              <w:rPr>
                <w:color w:val="000000"/>
              </w:rPr>
            </w:pPr>
            <w:r w:rsidRPr="006822E6">
              <w:rPr>
                <w:color w:val="000000"/>
              </w:rPr>
              <w:t>Гр.София, ул. „Врабча“ № 1, ет.1, тел.0882662287</w:t>
            </w:r>
          </w:p>
          <w:p w:rsidR="005C7C58" w:rsidRPr="006822E6" w:rsidRDefault="005C7C58" w:rsidP="005C7C58">
            <w:pPr>
              <w:rPr>
                <w:color w:val="000000"/>
                <w:lang w:val="en-US"/>
              </w:rPr>
            </w:pPr>
            <w:hyperlink r:id="rId21" w:history="1">
              <w:r w:rsidRPr="006822E6">
                <w:rPr>
                  <w:rStyle w:val="a4"/>
                  <w:lang w:val="en-US"/>
                </w:rPr>
                <w:t>central@ataka.bg</w:t>
              </w:r>
            </w:hyperlink>
          </w:p>
          <w:p w:rsidR="009A569F" w:rsidRPr="006822E6" w:rsidRDefault="005C7C58" w:rsidP="005C7C58">
            <w:pPr>
              <w:rPr>
                <w:color w:val="000000"/>
              </w:rPr>
            </w:pPr>
            <w:r w:rsidRPr="006822E6">
              <w:rPr>
                <w:color w:val="000000"/>
              </w:rPr>
              <w:t>Рени Димитрова Асенова</w:t>
            </w:r>
          </w:p>
        </w:tc>
      </w:tr>
      <w:tr w:rsidR="00400F79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BC170D" w:rsidP="009A569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41C17" w:rsidRPr="006822E6">
              <w:rPr>
                <w:color w:val="000000"/>
              </w:rPr>
              <w:t>/14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5C7C58" w:rsidP="009A569F">
            <w:pPr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 ДЕМОКРАЦИЯ“</w:t>
            </w:r>
          </w:p>
        </w:tc>
        <w:tc>
          <w:tcPr>
            <w:tcW w:w="2410" w:type="dxa"/>
            <w:shd w:val="clear" w:color="auto" w:fill="FEFEFE"/>
          </w:tcPr>
          <w:p w:rsidR="00400F79" w:rsidRPr="006822E6" w:rsidRDefault="005C7C58" w:rsidP="00D01DE8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община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6822E6" w:rsidP="009A569F">
            <w:pPr>
              <w:rPr>
                <w:color w:val="000000"/>
              </w:rPr>
            </w:pPr>
            <w:hyperlink r:id="rId22" w:history="1">
              <w:r w:rsidRPr="006822E6">
                <w:rPr>
                  <w:rStyle w:val="a4"/>
                  <w:shd w:val="clear" w:color="auto" w:fill="FEFEFE"/>
                </w:rPr>
                <w:t>№ 1559</w:t>
              </w:r>
              <w:r w:rsidR="00984EBA" w:rsidRPr="006822E6">
                <w:rPr>
                  <w:rStyle w:val="a4"/>
                  <w:shd w:val="clear" w:color="auto" w:fill="FEFEFE"/>
                </w:rPr>
                <w:t>-МИ</w:t>
              </w:r>
              <w:r w:rsidR="00984EBA"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28.08</w:t>
              </w:r>
              <w:r w:rsidR="00984EBA" w:rsidRPr="006822E6">
                <w:rPr>
                  <w:rStyle w:val="a4"/>
                  <w:shd w:val="clear" w:color="auto" w:fill="FEFEFE"/>
                </w:rPr>
                <w:t>.2015 г</w:t>
              </w:r>
            </w:hyperlink>
            <w:r w:rsidR="00984EBA" w:rsidRPr="006822E6">
              <w:rPr>
                <w:color w:val="000000"/>
                <w:shd w:val="clear" w:color="auto" w:fill="FEFEFE"/>
              </w:rPr>
              <w:t>.</w:t>
            </w:r>
          </w:p>
        </w:tc>
        <w:tc>
          <w:tcPr>
            <w:tcW w:w="2264" w:type="dxa"/>
            <w:shd w:val="clear" w:color="auto" w:fill="FEFEFE"/>
          </w:tcPr>
          <w:p w:rsidR="005C7C58" w:rsidRPr="00A70EE4" w:rsidRDefault="003936B4" w:rsidP="005C7C58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5C7C58" w:rsidRPr="00A70EE4">
              <w:rPr>
                <w:shd w:val="clear" w:color="auto" w:fill="FFFFFF"/>
              </w:rPr>
              <w:t>№ 31</w:t>
            </w:r>
            <w:r w:rsidRPr="00A70EE4">
              <w:rPr>
                <w:shd w:val="clear" w:color="auto" w:fill="FFFFFF"/>
              </w:rPr>
              <w:t>-МИ/НР</w:t>
            </w:r>
          </w:p>
          <w:p w:rsidR="00400F79" w:rsidRPr="00A70EE4" w:rsidRDefault="005C7C58" w:rsidP="005C7C58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5C7C58" w:rsidP="00DA658C">
            <w:proofErr w:type="spellStart"/>
            <w:r w:rsidRPr="006822E6">
              <w:rPr>
                <w:lang w:val="ru-RU"/>
              </w:rPr>
              <w:t>Гр</w:t>
            </w:r>
            <w:proofErr w:type="gramStart"/>
            <w:r w:rsidRPr="006822E6">
              <w:rPr>
                <w:lang w:val="ru-RU"/>
              </w:rPr>
              <w:t>.С</w:t>
            </w:r>
            <w:proofErr w:type="gramEnd"/>
            <w:r w:rsidRPr="006822E6">
              <w:rPr>
                <w:lang w:val="ru-RU"/>
              </w:rPr>
              <w:t>офия</w:t>
            </w:r>
            <w:proofErr w:type="spellEnd"/>
            <w:r w:rsidRPr="006822E6">
              <w:rPr>
                <w:lang w:val="ru-RU"/>
              </w:rPr>
              <w:t xml:space="preserve">, </w:t>
            </w:r>
            <w:proofErr w:type="spellStart"/>
            <w:r w:rsidRPr="006822E6">
              <w:rPr>
                <w:lang w:val="ru-RU"/>
              </w:rPr>
              <w:t>бл.</w:t>
            </w:r>
            <w:proofErr w:type="spellEnd"/>
            <w:r w:rsidRPr="006822E6">
              <w:t xml:space="preserve"> „</w:t>
            </w:r>
            <w:proofErr w:type="spellStart"/>
            <w:r w:rsidRPr="006822E6">
              <w:rPr>
                <w:lang w:val="ru-RU"/>
              </w:rPr>
              <w:t>Арсеналски</w:t>
            </w:r>
            <w:proofErr w:type="spellEnd"/>
            <w:r w:rsidRPr="006822E6">
              <w:t>“ 123, офис 3, п.к.1421, тел.0899806267</w:t>
            </w:r>
          </w:p>
          <w:p w:rsidR="005C7C58" w:rsidRPr="006822E6" w:rsidRDefault="005C7C58" w:rsidP="00DA658C">
            <w:pPr>
              <w:rPr>
                <w:lang w:val="en-US"/>
              </w:rPr>
            </w:pPr>
            <w:hyperlink r:id="rId23" w:history="1">
              <w:r w:rsidRPr="006822E6">
                <w:rPr>
                  <w:rStyle w:val="a4"/>
                  <w:lang w:val="en-US"/>
                </w:rPr>
                <w:t>scsa@abv.bg</w:t>
              </w:r>
            </w:hyperlink>
          </w:p>
          <w:p w:rsidR="005C7C58" w:rsidRPr="006822E6" w:rsidRDefault="005C7C58" w:rsidP="00DA658C">
            <w:pPr>
              <w:rPr>
                <w:color w:val="000000"/>
              </w:rPr>
            </w:pPr>
            <w:r w:rsidRPr="006822E6">
              <w:t>Димитър Митев</w:t>
            </w:r>
          </w:p>
        </w:tc>
      </w:tr>
      <w:tr w:rsidR="00400F79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BC170D" w:rsidP="004C0D3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41C17" w:rsidRPr="006822E6">
              <w:rPr>
                <w:color w:val="000000"/>
              </w:rPr>
              <w:t>/</w:t>
            </w:r>
            <w:proofErr w:type="spellStart"/>
            <w:r w:rsidR="00741C17" w:rsidRPr="006822E6">
              <w:rPr>
                <w:color w:val="000000"/>
              </w:rPr>
              <w:t>14</w:t>
            </w:r>
            <w:proofErr w:type="spellEnd"/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741C17" w:rsidP="00DA658C">
            <w:pPr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 ДЕМОКРАЦИЯ“</w:t>
            </w:r>
          </w:p>
        </w:tc>
        <w:tc>
          <w:tcPr>
            <w:tcW w:w="2410" w:type="dxa"/>
            <w:shd w:val="clear" w:color="auto" w:fill="FEFEFE"/>
          </w:tcPr>
          <w:p w:rsidR="00400F79" w:rsidRPr="006822E6" w:rsidRDefault="00741C17" w:rsidP="00D01DE8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кметство: Абланица, Беслен, Блатска, Копривлен, Ново Лески, Садово и Теплен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6822E6" w:rsidP="00EE3BB4">
            <w:pPr>
              <w:rPr>
                <w:color w:val="000000"/>
              </w:rPr>
            </w:pPr>
            <w:hyperlink r:id="rId24" w:history="1">
              <w:r w:rsidRPr="006822E6">
                <w:rPr>
                  <w:rStyle w:val="a4"/>
                  <w:shd w:val="clear" w:color="auto" w:fill="FEFEFE"/>
                </w:rPr>
                <w:t>№ 1559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28.08.2015 г</w:t>
              </w:r>
            </w:hyperlink>
          </w:p>
        </w:tc>
        <w:tc>
          <w:tcPr>
            <w:tcW w:w="2264" w:type="dxa"/>
            <w:shd w:val="clear" w:color="auto" w:fill="FEFEFE"/>
          </w:tcPr>
          <w:p w:rsidR="00741C17" w:rsidRPr="00A70EE4" w:rsidRDefault="003936B4" w:rsidP="00741C17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741C17" w:rsidRPr="00A70EE4">
              <w:rPr>
                <w:shd w:val="clear" w:color="auto" w:fill="FFFFFF"/>
              </w:rPr>
              <w:t>№ 32</w:t>
            </w:r>
            <w:r w:rsidRPr="00A70EE4">
              <w:rPr>
                <w:shd w:val="clear" w:color="auto" w:fill="FFFFFF"/>
              </w:rPr>
              <w:t>-МИ/НР</w:t>
            </w:r>
          </w:p>
          <w:p w:rsidR="00400F79" w:rsidRPr="00A70EE4" w:rsidRDefault="00741C17" w:rsidP="00741C17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C17" w:rsidRPr="006822E6" w:rsidRDefault="00741C17" w:rsidP="00741C17">
            <w:proofErr w:type="spellStart"/>
            <w:r w:rsidRPr="006822E6">
              <w:rPr>
                <w:lang w:val="ru-RU"/>
              </w:rPr>
              <w:t>Гр</w:t>
            </w:r>
            <w:proofErr w:type="gramStart"/>
            <w:r w:rsidRPr="006822E6">
              <w:rPr>
                <w:lang w:val="ru-RU"/>
              </w:rPr>
              <w:t>.С</w:t>
            </w:r>
            <w:proofErr w:type="gramEnd"/>
            <w:r w:rsidRPr="006822E6">
              <w:rPr>
                <w:lang w:val="ru-RU"/>
              </w:rPr>
              <w:t>офия</w:t>
            </w:r>
            <w:proofErr w:type="spellEnd"/>
            <w:r w:rsidRPr="006822E6">
              <w:rPr>
                <w:lang w:val="ru-RU"/>
              </w:rPr>
              <w:t xml:space="preserve">, </w:t>
            </w:r>
            <w:proofErr w:type="spellStart"/>
            <w:r w:rsidRPr="006822E6">
              <w:rPr>
                <w:lang w:val="ru-RU"/>
              </w:rPr>
              <w:t>бл</w:t>
            </w:r>
            <w:proofErr w:type="spellEnd"/>
            <w:r w:rsidRPr="006822E6">
              <w:rPr>
                <w:lang w:val="ru-RU"/>
              </w:rPr>
              <w:t>.</w:t>
            </w:r>
            <w:r w:rsidRPr="006822E6">
              <w:t xml:space="preserve"> „</w:t>
            </w:r>
            <w:proofErr w:type="spellStart"/>
            <w:r w:rsidRPr="006822E6">
              <w:rPr>
                <w:lang w:val="ru-RU"/>
              </w:rPr>
              <w:t>Арсеналски</w:t>
            </w:r>
            <w:proofErr w:type="spellEnd"/>
            <w:r w:rsidRPr="006822E6">
              <w:t>“ 123, офис 3, п.к.1421, тел.0899806267</w:t>
            </w:r>
          </w:p>
          <w:p w:rsidR="00741C17" w:rsidRPr="006822E6" w:rsidRDefault="00741C17" w:rsidP="00741C17">
            <w:pPr>
              <w:rPr>
                <w:lang w:val="en-US"/>
              </w:rPr>
            </w:pPr>
            <w:hyperlink r:id="rId25" w:history="1">
              <w:r w:rsidRPr="006822E6">
                <w:rPr>
                  <w:rStyle w:val="a4"/>
                  <w:lang w:val="en-US"/>
                </w:rPr>
                <w:t>scsa@abv.bg</w:t>
              </w:r>
            </w:hyperlink>
          </w:p>
          <w:p w:rsidR="00400F79" w:rsidRPr="006822E6" w:rsidRDefault="00741C17" w:rsidP="00741C17">
            <w:pPr>
              <w:rPr>
                <w:color w:val="000000"/>
              </w:rPr>
            </w:pPr>
            <w:r w:rsidRPr="006822E6">
              <w:t>Димитър Митев</w:t>
            </w:r>
          </w:p>
        </w:tc>
      </w:tr>
      <w:tr w:rsidR="00A70EE4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EE4" w:rsidRPr="006822E6" w:rsidRDefault="00A70EE4" w:rsidP="004C0D3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EE4" w:rsidRPr="006822E6" w:rsidRDefault="00A70EE4" w:rsidP="00DA658C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FEFEFE"/>
          </w:tcPr>
          <w:p w:rsidR="00A70EE4" w:rsidRPr="006822E6" w:rsidRDefault="00A70EE4" w:rsidP="00D01DE8">
            <w:pPr>
              <w:rPr>
                <w:color w:val="000000"/>
              </w:rPr>
            </w:pP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EE4" w:rsidRDefault="00A70EE4" w:rsidP="00EE3BB4">
            <w:pPr>
              <w:rPr>
                <w:color w:val="000000"/>
                <w:shd w:val="clear" w:color="auto" w:fill="FEFEFE"/>
              </w:rPr>
            </w:pPr>
          </w:p>
        </w:tc>
        <w:tc>
          <w:tcPr>
            <w:tcW w:w="2264" w:type="dxa"/>
            <w:shd w:val="clear" w:color="auto" w:fill="FEFEFE"/>
          </w:tcPr>
          <w:p w:rsidR="00A70EE4" w:rsidRPr="00A70EE4" w:rsidRDefault="00A70EE4" w:rsidP="00741C17">
            <w:pPr>
              <w:rPr>
                <w:shd w:val="clear" w:color="auto" w:fill="FFFFFF"/>
              </w:rPr>
            </w:pP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70EE4" w:rsidRPr="006822E6" w:rsidRDefault="00A70EE4" w:rsidP="00741C17">
            <w:pPr>
              <w:rPr>
                <w:lang w:val="ru-RU"/>
              </w:rPr>
            </w:pPr>
          </w:p>
        </w:tc>
      </w:tr>
      <w:tr w:rsidR="00400F79" w:rsidRPr="006822E6" w:rsidTr="00BF261B">
        <w:trPr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BC170D" w:rsidP="004C0D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741C17" w:rsidRPr="006822E6">
              <w:rPr>
                <w:color w:val="000000"/>
              </w:rPr>
              <w:t>/14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741C17" w:rsidP="00DA658C">
            <w:pPr>
              <w:rPr>
                <w:color w:val="000000"/>
              </w:rPr>
            </w:pPr>
            <w:r w:rsidRPr="006822E6">
              <w:rPr>
                <w:color w:val="000000"/>
              </w:rPr>
              <w:t>партия „БЪЛГАРСКА СОЦИАЛ ДЕМОКРАЦИЯ“</w:t>
            </w:r>
          </w:p>
        </w:tc>
        <w:tc>
          <w:tcPr>
            <w:tcW w:w="2410" w:type="dxa"/>
            <w:shd w:val="clear" w:color="auto" w:fill="FEFEFE"/>
          </w:tcPr>
          <w:p w:rsidR="00741C17" w:rsidRPr="006822E6" w:rsidRDefault="00741C17" w:rsidP="00741C17">
            <w:pPr>
              <w:rPr>
                <w:color w:val="000000"/>
              </w:rPr>
            </w:pPr>
          </w:p>
          <w:p w:rsidR="00400F79" w:rsidRPr="006822E6" w:rsidRDefault="00741C17" w:rsidP="00400F79">
            <w:pPr>
              <w:rPr>
                <w:color w:val="000000"/>
              </w:rPr>
            </w:pPr>
            <w:r w:rsidRPr="006822E6">
              <w:rPr>
                <w:color w:val="000000"/>
              </w:rPr>
              <w:t xml:space="preserve">Общински </w:t>
            </w:r>
            <w:proofErr w:type="spellStart"/>
            <w:r w:rsidRPr="006822E6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A70EE4" w:rsidP="00DA658C">
            <w:pPr>
              <w:rPr>
                <w:color w:val="000000"/>
              </w:rPr>
            </w:pPr>
            <w:hyperlink r:id="rId26" w:history="1">
              <w:r w:rsidRPr="006822E6">
                <w:rPr>
                  <w:rStyle w:val="a4"/>
                  <w:shd w:val="clear" w:color="auto" w:fill="FEFEFE"/>
                </w:rPr>
                <w:t>№ 1559-МИ</w:t>
              </w:r>
              <w:r w:rsidRPr="006822E6">
                <w:rPr>
                  <w:rStyle w:val="a4"/>
                </w:rPr>
                <w:br/>
              </w:r>
              <w:r w:rsidRPr="006822E6">
                <w:rPr>
                  <w:rStyle w:val="a4"/>
                  <w:shd w:val="clear" w:color="auto" w:fill="FEFEFE"/>
                </w:rPr>
                <w:t>28.08.2015 г</w:t>
              </w:r>
            </w:hyperlink>
          </w:p>
        </w:tc>
        <w:tc>
          <w:tcPr>
            <w:tcW w:w="2264" w:type="dxa"/>
            <w:shd w:val="clear" w:color="auto" w:fill="FEFEFE"/>
          </w:tcPr>
          <w:p w:rsidR="00741C17" w:rsidRPr="00A70EE4" w:rsidRDefault="003936B4" w:rsidP="00741C17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741C17" w:rsidRPr="00A70EE4">
              <w:rPr>
                <w:shd w:val="clear" w:color="auto" w:fill="FFFFFF"/>
              </w:rPr>
              <w:t>№ 33</w:t>
            </w:r>
            <w:r w:rsidRPr="00A70EE4">
              <w:rPr>
                <w:shd w:val="clear" w:color="auto" w:fill="FFFFFF"/>
              </w:rPr>
              <w:t>-МИ/НР</w:t>
            </w:r>
          </w:p>
          <w:p w:rsidR="00400F79" w:rsidRPr="00A70EE4" w:rsidRDefault="00741C17" w:rsidP="00741C17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C17" w:rsidRPr="006822E6" w:rsidRDefault="00741C17" w:rsidP="00741C17">
            <w:proofErr w:type="spellStart"/>
            <w:r w:rsidRPr="006822E6">
              <w:rPr>
                <w:lang w:val="ru-RU"/>
              </w:rPr>
              <w:t>Гр</w:t>
            </w:r>
            <w:proofErr w:type="gramStart"/>
            <w:r w:rsidRPr="006822E6">
              <w:rPr>
                <w:lang w:val="ru-RU"/>
              </w:rPr>
              <w:t>.С</w:t>
            </w:r>
            <w:proofErr w:type="gramEnd"/>
            <w:r w:rsidRPr="006822E6">
              <w:rPr>
                <w:lang w:val="ru-RU"/>
              </w:rPr>
              <w:t>офия</w:t>
            </w:r>
            <w:proofErr w:type="spellEnd"/>
            <w:r w:rsidRPr="006822E6">
              <w:rPr>
                <w:lang w:val="ru-RU"/>
              </w:rPr>
              <w:t xml:space="preserve">, </w:t>
            </w:r>
            <w:proofErr w:type="spellStart"/>
            <w:r w:rsidRPr="006822E6">
              <w:rPr>
                <w:lang w:val="ru-RU"/>
              </w:rPr>
              <w:t>бл</w:t>
            </w:r>
            <w:proofErr w:type="spellEnd"/>
            <w:r w:rsidRPr="006822E6">
              <w:rPr>
                <w:lang w:val="ru-RU"/>
              </w:rPr>
              <w:t>.</w:t>
            </w:r>
            <w:r w:rsidRPr="006822E6">
              <w:t xml:space="preserve"> „</w:t>
            </w:r>
            <w:proofErr w:type="spellStart"/>
            <w:r w:rsidRPr="006822E6">
              <w:rPr>
                <w:lang w:val="ru-RU"/>
              </w:rPr>
              <w:t>Арсеналски</w:t>
            </w:r>
            <w:proofErr w:type="spellEnd"/>
            <w:r w:rsidRPr="006822E6">
              <w:t>“ 123, офис 3, п.к.1421, тел.0899806267</w:t>
            </w:r>
          </w:p>
          <w:p w:rsidR="00741C17" w:rsidRPr="006822E6" w:rsidRDefault="00741C17" w:rsidP="00741C17">
            <w:pPr>
              <w:rPr>
                <w:lang w:val="en-US"/>
              </w:rPr>
            </w:pPr>
            <w:hyperlink r:id="rId27" w:history="1">
              <w:r w:rsidRPr="006822E6">
                <w:rPr>
                  <w:rStyle w:val="a4"/>
                  <w:lang w:val="en-US"/>
                </w:rPr>
                <w:t>scsa@abv.bg</w:t>
              </w:r>
            </w:hyperlink>
          </w:p>
          <w:p w:rsidR="00400F79" w:rsidRPr="006822E6" w:rsidRDefault="00741C17" w:rsidP="00741C17">
            <w:pPr>
              <w:rPr>
                <w:color w:val="000000"/>
              </w:rPr>
            </w:pPr>
            <w:r w:rsidRPr="006822E6">
              <w:t>Димитър Митев</w:t>
            </w:r>
          </w:p>
        </w:tc>
      </w:tr>
      <w:tr w:rsidR="00400F79" w:rsidRPr="006822E6" w:rsidTr="00BF261B">
        <w:trPr>
          <w:trHeight w:val="1322"/>
          <w:jc w:val="center"/>
        </w:trPr>
        <w:tc>
          <w:tcPr>
            <w:tcW w:w="105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BC170D" w:rsidP="007423E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bookmarkStart w:id="0" w:name="_GoBack"/>
            <w:bookmarkEnd w:id="0"/>
            <w:r w:rsidR="00741C17" w:rsidRPr="006822E6">
              <w:rPr>
                <w:color w:val="000000"/>
              </w:rPr>
              <w:t>/14</w:t>
            </w:r>
            <w:r w:rsidR="00400F79" w:rsidRPr="006822E6">
              <w:rPr>
                <w:color w:val="000000"/>
              </w:rPr>
              <w:t>.09.2015</w:t>
            </w:r>
          </w:p>
        </w:tc>
        <w:tc>
          <w:tcPr>
            <w:tcW w:w="212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0F79" w:rsidRPr="006822E6" w:rsidRDefault="00741C17" w:rsidP="00C576D8">
            <w:pPr>
              <w:rPr>
                <w:color w:val="000000"/>
              </w:rPr>
            </w:pPr>
            <w:r w:rsidRPr="006822E6">
              <w:rPr>
                <w:lang w:val="ru-RU"/>
              </w:rPr>
              <w:t xml:space="preserve">Партия </w:t>
            </w:r>
            <w:r w:rsidRPr="006822E6">
              <w:t>„АТАКА“</w:t>
            </w:r>
          </w:p>
        </w:tc>
        <w:tc>
          <w:tcPr>
            <w:tcW w:w="2410" w:type="dxa"/>
            <w:shd w:val="clear" w:color="auto" w:fill="FEFEFE"/>
          </w:tcPr>
          <w:p w:rsidR="00400F79" w:rsidRPr="006822E6" w:rsidRDefault="00741C17" w:rsidP="002E6E7B">
            <w:pPr>
              <w:rPr>
                <w:color w:val="000000"/>
              </w:rPr>
            </w:pPr>
            <w:r w:rsidRPr="006822E6">
              <w:rPr>
                <w:color w:val="000000"/>
              </w:rPr>
              <w:t>Кмет на кметство: Абланица, Блатска, Петрелик, Беслен, Теплен, Садово, Копривлен, Ново Лески и Тешово</w:t>
            </w:r>
          </w:p>
        </w:tc>
        <w:tc>
          <w:tcPr>
            <w:tcW w:w="142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22E6" w:rsidRPr="006822E6" w:rsidRDefault="006822E6" w:rsidP="006822E6">
            <w:pPr>
              <w:rPr>
                <w:rStyle w:val="a4"/>
                <w:shd w:val="clear" w:color="auto" w:fill="FEFEFE"/>
              </w:rPr>
            </w:pPr>
            <w:r>
              <w:rPr>
                <w:color w:val="000000"/>
                <w:shd w:val="clear" w:color="auto" w:fill="FEFEFE"/>
              </w:rPr>
              <w:fldChar w:fldCharType="begin"/>
            </w:r>
            <w:r>
              <w:rPr>
                <w:color w:val="000000"/>
                <w:shd w:val="clear" w:color="auto" w:fill="FEFEFE"/>
              </w:rPr>
              <w:instrText xml:space="preserve"> HYPERLINK "http://www.cik.bg/reshenie/?no=2004&amp;date=08.09.2015" </w:instrText>
            </w:r>
            <w:r>
              <w:rPr>
                <w:color w:val="000000"/>
                <w:shd w:val="clear" w:color="auto" w:fill="FEFEFE"/>
              </w:rPr>
            </w:r>
            <w:r>
              <w:rPr>
                <w:color w:val="000000"/>
                <w:shd w:val="clear" w:color="auto" w:fill="FEFEFE"/>
              </w:rPr>
              <w:fldChar w:fldCharType="separate"/>
            </w:r>
            <w:r w:rsidRPr="006822E6">
              <w:rPr>
                <w:rStyle w:val="a4"/>
                <w:shd w:val="clear" w:color="auto" w:fill="FEFEFE"/>
              </w:rPr>
              <w:t>№ 2004-МИ</w:t>
            </w:r>
          </w:p>
          <w:p w:rsidR="00400F79" w:rsidRPr="006822E6" w:rsidRDefault="006822E6" w:rsidP="006822E6">
            <w:pPr>
              <w:rPr>
                <w:color w:val="000000"/>
              </w:rPr>
            </w:pPr>
            <w:r w:rsidRPr="006822E6">
              <w:rPr>
                <w:rStyle w:val="a4"/>
                <w:shd w:val="clear" w:color="auto" w:fill="FEFEFE"/>
              </w:rPr>
              <w:t>08.09.2015 г</w:t>
            </w:r>
            <w:r>
              <w:rPr>
                <w:color w:val="000000"/>
                <w:shd w:val="clear" w:color="auto" w:fill="FEFEFE"/>
              </w:rPr>
              <w:fldChar w:fldCharType="end"/>
            </w:r>
            <w:r>
              <w:rPr>
                <w:color w:val="000000"/>
                <w:shd w:val="clear" w:color="auto" w:fill="FEFEFE"/>
              </w:rPr>
              <w:t>.</w:t>
            </w:r>
          </w:p>
        </w:tc>
        <w:tc>
          <w:tcPr>
            <w:tcW w:w="2264" w:type="dxa"/>
            <w:shd w:val="clear" w:color="auto" w:fill="FEFEFE"/>
          </w:tcPr>
          <w:p w:rsidR="00741C17" w:rsidRPr="00A70EE4" w:rsidRDefault="003936B4" w:rsidP="00741C17">
            <w:pPr>
              <w:rPr>
                <w:shd w:val="clear" w:color="auto" w:fill="FFFFFF"/>
              </w:rPr>
            </w:pPr>
            <w:r w:rsidRPr="00A70EE4">
              <w:rPr>
                <w:shd w:val="clear" w:color="auto" w:fill="FFFFFF"/>
              </w:rPr>
              <w:t>РЕШЕНИЕ</w:t>
            </w:r>
            <w:r w:rsidRPr="00A70EE4">
              <w:rPr>
                <w:rStyle w:val="apple-converted-space"/>
                <w:shd w:val="clear" w:color="auto" w:fill="FFFFFF"/>
              </w:rPr>
              <w:t> </w:t>
            </w:r>
            <w:r w:rsidRPr="00A70EE4">
              <w:br/>
            </w:r>
            <w:r w:rsidR="00741C17" w:rsidRPr="00A70EE4">
              <w:rPr>
                <w:shd w:val="clear" w:color="auto" w:fill="FFFFFF"/>
              </w:rPr>
              <w:t>№ 34</w:t>
            </w:r>
            <w:r w:rsidRPr="00A70EE4">
              <w:rPr>
                <w:shd w:val="clear" w:color="auto" w:fill="FFFFFF"/>
              </w:rPr>
              <w:t>-МИ/НР</w:t>
            </w:r>
          </w:p>
          <w:p w:rsidR="00400F79" w:rsidRPr="00A70EE4" w:rsidRDefault="00741C17" w:rsidP="00741C17">
            <w:r w:rsidRPr="00A70EE4">
              <w:rPr>
                <w:shd w:val="clear" w:color="auto" w:fill="FFFFFF"/>
              </w:rPr>
              <w:t>Хаджидимово</w:t>
            </w:r>
            <w:r w:rsidR="003936B4" w:rsidRPr="00A70EE4">
              <w:rPr>
                <w:shd w:val="clear" w:color="auto" w:fill="FFFFFF"/>
              </w:rPr>
              <w:t>, 14.09.2015</w:t>
            </w:r>
          </w:p>
        </w:tc>
        <w:tc>
          <w:tcPr>
            <w:tcW w:w="485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C17" w:rsidRPr="006822E6" w:rsidRDefault="00741C17" w:rsidP="00741C17">
            <w:pPr>
              <w:rPr>
                <w:color w:val="000000"/>
              </w:rPr>
            </w:pPr>
            <w:r w:rsidRPr="006822E6">
              <w:rPr>
                <w:color w:val="000000"/>
              </w:rPr>
              <w:t>Гр.София, ул. „Врабча“ № 1, ет.1, тел.0882662287</w:t>
            </w:r>
          </w:p>
          <w:p w:rsidR="00741C17" w:rsidRPr="006822E6" w:rsidRDefault="00741C17" w:rsidP="00741C17">
            <w:pPr>
              <w:rPr>
                <w:color w:val="000000"/>
                <w:lang w:val="en-US"/>
              </w:rPr>
            </w:pPr>
            <w:hyperlink r:id="rId28" w:history="1">
              <w:r w:rsidRPr="006822E6">
                <w:rPr>
                  <w:rStyle w:val="a4"/>
                  <w:lang w:val="en-US"/>
                </w:rPr>
                <w:t>central@ataka.bg</w:t>
              </w:r>
            </w:hyperlink>
          </w:p>
          <w:p w:rsidR="00400F79" w:rsidRPr="006822E6" w:rsidRDefault="00741C17" w:rsidP="00741C17">
            <w:pPr>
              <w:rPr>
                <w:lang w:val="ru-RU"/>
              </w:rPr>
            </w:pPr>
            <w:r w:rsidRPr="006822E6">
              <w:rPr>
                <w:color w:val="000000"/>
              </w:rPr>
              <w:t>Рени Димитрова Асенова</w:t>
            </w:r>
          </w:p>
        </w:tc>
      </w:tr>
    </w:tbl>
    <w:p w:rsidR="0041478C" w:rsidRPr="006822E6" w:rsidRDefault="0041478C"/>
    <w:p w:rsidR="006822E6" w:rsidRPr="006822E6" w:rsidRDefault="006822E6"/>
    <w:sectPr w:rsidR="006822E6" w:rsidRPr="006822E6" w:rsidSect="00FD4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D"/>
    <w:rsid w:val="0002687D"/>
    <w:rsid w:val="00076012"/>
    <w:rsid w:val="001957A6"/>
    <w:rsid w:val="001B13C9"/>
    <w:rsid w:val="00283DA3"/>
    <w:rsid w:val="002C409F"/>
    <w:rsid w:val="002E6E7B"/>
    <w:rsid w:val="003373CB"/>
    <w:rsid w:val="003936B4"/>
    <w:rsid w:val="00400F79"/>
    <w:rsid w:val="0041478C"/>
    <w:rsid w:val="004A0792"/>
    <w:rsid w:val="004C0D33"/>
    <w:rsid w:val="00502570"/>
    <w:rsid w:val="0050381F"/>
    <w:rsid w:val="005C7C58"/>
    <w:rsid w:val="005D41BF"/>
    <w:rsid w:val="00620AE8"/>
    <w:rsid w:val="006822E6"/>
    <w:rsid w:val="0068407F"/>
    <w:rsid w:val="006A1C3C"/>
    <w:rsid w:val="006D3149"/>
    <w:rsid w:val="006D66DB"/>
    <w:rsid w:val="00741C17"/>
    <w:rsid w:val="007423E6"/>
    <w:rsid w:val="00742A08"/>
    <w:rsid w:val="008F10C9"/>
    <w:rsid w:val="0092792C"/>
    <w:rsid w:val="00984EBA"/>
    <w:rsid w:val="009A569F"/>
    <w:rsid w:val="009C535C"/>
    <w:rsid w:val="009C6ECE"/>
    <w:rsid w:val="00A0564E"/>
    <w:rsid w:val="00A70EE4"/>
    <w:rsid w:val="00A74888"/>
    <w:rsid w:val="00AA5F16"/>
    <w:rsid w:val="00AE6162"/>
    <w:rsid w:val="00B021B9"/>
    <w:rsid w:val="00B2511D"/>
    <w:rsid w:val="00B264C9"/>
    <w:rsid w:val="00B80703"/>
    <w:rsid w:val="00BC170D"/>
    <w:rsid w:val="00BC37A0"/>
    <w:rsid w:val="00BF261B"/>
    <w:rsid w:val="00C576D8"/>
    <w:rsid w:val="00C73AE4"/>
    <w:rsid w:val="00C946D7"/>
    <w:rsid w:val="00D22846"/>
    <w:rsid w:val="00D33813"/>
    <w:rsid w:val="00D92133"/>
    <w:rsid w:val="00DA658C"/>
    <w:rsid w:val="00DD5F01"/>
    <w:rsid w:val="00E55D72"/>
    <w:rsid w:val="00EE3BB4"/>
    <w:rsid w:val="00EE3C42"/>
    <w:rsid w:val="00EF74A1"/>
    <w:rsid w:val="00F1412B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B021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6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2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jidimovo_gerb@abv.bg" TargetMode="External"/><Relationship Id="rId13" Type="http://schemas.openxmlformats.org/officeDocument/2006/relationships/hyperlink" Target="mailto:kdk63@abv.bg" TargetMode="External"/><Relationship Id="rId18" Type="http://schemas.openxmlformats.org/officeDocument/2006/relationships/hyperlink" Target="http://www.cik.bg/reshenie/?no=1973&amp;date=07.09.2015" TargetMode="External"/><Relationship Id="rId26" Type="http://schemas.openxmlformats.org/officeDocument/2006/relationships/hyperlink" Target="http://www.cik.bg/reshenie/?no=1559&amp;date=28.08.2015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al@ataka.bg" TargetMode="External"/><Relationship Id="rId7" Type="http://schemas.openxmlformats.org/officeDocument/2006/relationships/hyperlink" Target="mailto:hadjidimovo_gerb@abv.bg" TargetMode="External"/><Relationship Id="rId12" Type="http://schemas.openxmlformats.org/officeDocument/2006/relationships/hyperlink" Target="http://www.cik.bg/reshenie/?no=1842&amp;date=04.09.2015" TargetMode="External"/><Relationship Id="rId17" Type="http://schemas.openxmlformats.org/officeDocument/2006/relationships/hyperlink" Target="http://www.cik.bg/reshenie/?no=1973&amp;date=07.09.2015" TargetMode="External"/><Relationship Id="rId25" Type="http://schemas.openxmlformats.org/officeDocument/2006/relationships/hyperlink" Target="mailto:scs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reshenie/?no=1973&amp;date=07.09.2015" TargetMode="External"/><Relationship Id="rId20" Type="http://schemas.openxmlformats.org/officeDocument/2006/relationships/hyperlink" Target="mailto:central@ataka.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k63@abv.bg" TargetMode="External"/><Relationship Id="rId24" Type="http://schemas.openxmlformats.org/officeDocument/2006/relationships/hyperlink" Target="http://www.cik.bg/reshenie/?no=1559&amp;date=28.08.20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dk63@abv.bg" TargetMode="External"/><Relationship Id="rId23" Type="http://schemas.openxmlformats.org/officeDocument/2006/relationships/hyperlink" Target="mailto:scsa@abv.bg" TargetMode="External"/><Relationship Id="rId28" Type="http://schemas.openxmlformats.org/officeDocument/2006/relationships/hyperlink" Target="mailto:central@ataka.bg" TargetMode="External"/><Relationship Id="rId10" Type="http://schemas.openxmlformats.org/officeDocument/2006/relationships/hyperlink" Target="http://www.cik.bg/reshenie/?no=1842&amp;date=04.09.2015" TargetMode="External"/><Relationship Id="rId19" Type="http://schemas.openxmlformats.org/officeDocument/2006/relationships/hyperlink" Target="http://www.cik.bg/reshenie/?no=1774&amp;date=03.09.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djidimovo_gerb@abv.bg" TargetMode="External"/><Relationship Id="rId14" Type="http://schemas.openxmlformats.org/officeDocument/2006/relationships/hyperlink" Target="http://www.cik.bg/reshenie/?no=1842&amp;date=04.09.2015" TargetMode="External"/><Relationship Id="rId22" Type="http://schemas.openxmlformats.org/officeDocument/2006/relationships/hyperlink" Target="http://www.cik.bg/reshenie/?no=1559&amp;date=28.08.2015" TargetMode="External"/><Relationship Id="rId27" Type="http://schemas.openxmlformats.org/officeDocument/2006/relationships/hyperlink" Target="mailto:scsa@abv.b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A6C7-4D41-4A48-980A-ACC17DF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60MT</dc:creator>
  <cp:lastModifiedBy>User</cp:lastModifiedBy>
  <cp:revision>3</cp:revision>
  <dcterms:created xsi:type="dcterms:W3CDTF">2015-09-17T12:54:00Z</dcterms:created>
  <dcterms:modified xsi:type="dcterms:W3CDTF">2015-09-17T13:18:00Z</dcterms:modified>
</cp:coreProperties>
</file>